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4"/>
      </w:tblGrid>
      <w:tr w:rsidR="006C1E8F" w:rsidRPr="00141F6A" w14:paraId="63E7C295" w14:textId="77777777" w:rsidTr="0037253A">
        <w:trPr>
          <w:trHeight w:val="286"/>
        </w:trPr>
        <w:tc>
          <w:tcPr>
            <w:tcW w:w="3213" w:type="dxa"/>
            <w:shd w:val="clear" w:color="auto" w:fill="auto"/>
          </w:tcPr>
          <w:p w14:paraId="3ACBA73D" w14:textId="77777777" w:rsidR="006C1E8F" w:rsidRPr="00141F6A" w:rsidRDefault="006C1E8F" w:rsidP="006C0EE6">
            <w:pPr>
              <w:keepNext/>
              <w:spacing w:after="0" w:line="240" w:lineRule="auto"/>
              <w:ind w:right="-108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val="en-US"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СОГЛАСОВАНО:</w:t>
            </w:r>
          </w:p>
        </w:tc>
        <w:tc>
          <w:tcPr>
            <w:tcW w:w="3213" w:type="dxa"/>
            <w:shd w:val="clear" w:color="auto" w:fill="auto"/>
          </w:tcPr>
          <w:p w14:paraId="31DB9811" w14:textId="77777777" w:rsidR="006C1E8F" w:rsidRPr="00141F6A" w:rsidRDefault="006C1E8F" w:rsidP="006C0EE6">
            <w:pPr>
              <w:keepNext/>
              <w:spacing w:after="0" w:line="240" w:lineRule="auto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val="en-US"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СОГЛАСОВАНО:</w:t>
            </w:r>
          </w:p>
        </w:tc>
        <w:tc>
          <w:tcPr>
            <w:tcW w:w="3214" w:type="dxa"/>
            <w:shd w:val="clear" w:color="auto" w:fill="auto"/>
          </w:tcPr>
          <w:p w14:paraId="506593E6" w14:textId="77777777" w:rsidR="006C1E8F" w:rsidRPr="00141F6A" w:rsidRDefault="006C1E8F" w:rsidP="006C1E8F">
            <w:pPr>
              <w:keepNext/>
              <w:spacing w:after="0" w:line="240" w:lineRule="auto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УТВЕРЖДАЮ:</w:t>
            </w:r>
          </w:p>
        </w:tc>
      </w:tr>
      <w:tr w:rsidR="00BC7A49" w:rsidRPr="00141F6A" w14:paraId="4DAD564F" w14:textId="77777777" w:rsidTr="005A1726">
        <w:tc>
          <w:tcPr>
            <w:tcW w:w="3213" w:type="dxa"/>
            <w:shd w:val="clear" w:color="auto" w:fill="auto"/>
          </w:tcPr>
          <w:p w14:paraId="4D20BAC6" w14:textId="77777777" w:rsidR="00BC7A49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олжность:</w:t>
            </w:r>
          </w:p>
          <w:p w14:paraId="7BAA264D" w14:textId="77777777" w:rsidR="00BC7A49" w:rsidRPr="00141F6A" w:rsidRDefault="00BC7A49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14:paraId="498C5926" w14:textId="77777777" w:rsidR="00BC7A49" w:rsidRPr="00141F6A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олжность:</w:t>
            </w:r>
          </w:p>
          <w:p w14:paraId="2844E657" w14:textId="77777777" w:rsidR="00BC7A49" w:rsidRPr="00141F6A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  <w:tc>
          <w:tcPr>
            <w:tcW w:w="3214" w:type="dxa"/>
            <w:shd w:val="clear" w:color="auto" w:fill="auto"/>
          </w:tcPr>
          <w:p w14:paraId="764561C8" w14:textId="77777777" w:rsidR="00BC7A49" w:rsidRPr="00141F6A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олжность:</w:t>
            </w:r>
          </w:p>
          <w:p w14:paraId="5EC52F1D" w14:textId="77777777" w:rsidR="00BC7A49" w:rsidRPr="00141F6A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</w:tr>
      <w:tr w:rsidR="00141F6A" w:rsidRPr="00141F6A" w14:paraId="056626FB" w14:textId="77777777" w:rsidTr="005A1726">
        <w:tc>
          <w:tcPr>
            <w:tcW w:w="3213" w:type="dxa"/>
            <w:shd w:val="clear" w:color="auto" w:fill="auto"/>
          </w:tcPr>
          <w:p w14:paraId="0DD4E853" w14:textId="77777777" w:rsidR="00141F6A" w:rsidRDefault="00141F6A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епартамент/Дирекция:</w:t>
            </w:r>
          </w:p>
          <w:p w14:paraId="3BE1608A" w14:textId="77777777" w:rsidR="00141F6A" w:rsidRPr="00141F6A" w:rsidRDefault="00141F6A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14:paraId="5041644D" w14:textId="77777777" w:rsidR="00141F6A" w:rsidRPr="00141F6A" w:rsidRDefault="00141F6A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епартамент/Дирекция:</w:t>
            </w:r>
          </w:p>
          <w:p w14:paraId="77B1B376" w14:textId="77777777" w:rsidR="00141F6A" w:rsidRPr="00141F6A" w:rsidRDefault="00141F6A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  <w:tc>
          <w:tcPr>
            <w:tcW w:w="3214" w:type="dxa"/>
            <w:shd w:val="clear" w:color="auto" w:fill="auto"/>
          </w:tcPr>
          <w:p w14:paraId="773EBFBB" w14:textId="77777777" w:rsidR="00141F6A" w:rsidRPr="00141F6A" w:rsidRDefault="00141F6A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епартамент/Дирекция:</w:t>
            </w:r>
          </w:p>
          <w:p w14:paraId="3D4E7187" w14:textId="77777777" w:rsidR="00141F6A" w:rsidRPr="00141F6A" w:rsidRDefault="00141F6A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</w:tr>
      <w:tr w:rsidR="00BC7A49" w:rsidRPr="00141F6A" w14:paraId="029110E0" w14:textId="77777777" w:rsidTr="0037253A">
        <w:trPr>
          <w:trHeight w:val="729"/>
        </w:trPr>
        <w:tc>
          <w:tcPr>
            <w:tcW w:w="3213" w:type="dxa"/>
            <w:shd w:val="clear" w:color="auto" w:fill="auto"/>
            <w:vAlign w:val="center"/>
          </w:tcPr>
          <w:p w14:paraId="3AF223FB" w14:textId="77777777" w:rsidR="00BC7A49" w:rsidRPr="00141F6A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ФИО</w:t>
            </w:r>
          </w:p>
          <w:p w14:paraId="765B21E2" w14:textId="77777777" w:rsidR="00BC7A49" w:rsidRPr="00141F6A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14:paraId="212FC2CE" w14:textId="77777777" w:rsidR="00BC7A49" w:rsidRPr="00141F6A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ФИО</w:t>
            </w:r>
          </w:p>
        </w:tc>
        <w:tc>
          <w:tcPr>
            <w:tcW w:w="3214" w:type="dxa"/>
            <w:shd w:val="clear" w:color="auto" w:fill="auto"/>
          </w:tcPr>
          <w:p w14:paraId="40511B4C" w14:textId="77777777" w:rsidR="00BC7A49" w:rsidRPr="00141F6A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ФИО</w:t>
            </w:r>
          </w:p>
        </w:tc>
      </w:tr>
      <w:tr w:rsidR="006C1E8F" w:rsidRPr="00141F6A" w14:paraId="2F25D8A7" w14:textId="77777777" w:rsidTr="00BC7A49">
        <w:trPr>
          <w:trHeight w:val="524"/>
        </w:trPr>
        <w:tc>
          <w:tcPr>
            <w:tcW w:w="3213" w:type="dxa"/>
            <w:shd w:val="clear" w:color="auto" w:fill="auto"/>
            <w:vAlign w:val="center"/>
          </w:tcPr>
          <w:p w14:paraId="124101D2" w14:textId="0379CB6E" w:rsidR="006C1E8F" w:rsidRPr="00141F6A" w:rsidRDefault="006C1E8F" w:rsidP="00133275">
            <w:pPr>
              <w:keepNext/>
              <w:spacing w:after="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bookmarkStart w:id="0" w:name="_GoBack" w:colFirst="0" w:colLast="2"/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«___» ____________ 20</w:t>
            </w:r>
            <w:r w:rsidR="006C4D89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___</w:t>
            </w: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г.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2EFA1B7" w14:textId="6633B034" w:rsidR="006C1E8F" w:rsidRPr="00141F6A" w:rsidRDefault="006C1E8F" w:rsidP="00133275">
            <w:pPr>
              <w:keepNext/>
              <w:spacing w:after="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«___» ___________ 20</w:t>
            </w:r>
            <w:r w:rsidR="006C4D89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___</w:t>
            </w: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г.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E1BE4D1" w14:textId="3A435312" w:rsidR="006C1E8F" w:rsidRPr="00141F6A" w:rsidRDefault="006C1E8F" w:rsidP="00133275">
            <w:pPr>
              <w:keepNext/>
              <w:spacing w:after="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«___» ____________ 20</w:t>
            </w:r>
            <w:r w:rsidR="006C4D89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___</w:t>
            </w: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г.</w:t>
            </w:r>
          </w:p>
        </w:tc>
      </w:tr>
      <w:bookmarkEnd w:id="0"/>
    </w:tbl>
    <w:p w14:paraId="59F55762" w14:textId="77777777" w:rsidR="006C1E8F" w:rsidRDefault="006C1E8F" w:rsidP="00970FCB">
      <w:pPr>
        <w:spacing w:after="0"/>
        <w:jc w:val="center"/>
        <w:rPr>
          <w:rFonts w:ascii="Elektra Light Pro" w:hAnsi="Elektra Light Pro"/>
          <w:b/>
          <w:sz w:val="32"/>
          <w:szCs w:val="36"/>
        </w:rPr>
      </w:pPr>
    </w:p>
    <w:p w14:paraId="7336D514" w14:textId="77777777" w:rsidR="00593567" w:rsidRPr="00141F6A" w:rsidRDefault="00593567" w:rsidP="00970FCB">
      <w:pPr>
        <w:spacing w:after="0"/>
        <w:jc w:val="center"/>
        <w:rPr>
          <w:rFonts w:ascii="Elektra Light Pro" w:hAnsi="Elektra Light Pro"/>
          <w:b/>
          <w:sz w:val="32"/>
          <w:szCs w:val="36"/>
        </w:rPr>
      </w:pPr>
    </w:p>
    <w:p w14:paraId="342626D7" w14:textId="44049BAA" w:rsidR="00970FCB" w:rsidRPr="00141F6A" w:rsidRDefault="00B377CF" w:rsidP="00970FCB">
      <w:pPr>
        <w:spacing w:after="0"/>
        <w:jc w:val="center"/>
        <w:rPr>
          <w:rFonts w:ascii="Elektra Light Pro" w:hAnsi="Elektra Light Pro"/>
          <w:b/>
          <w:sz w:val="28"/>
          <w:szCs w:val="36"/>
        </w:rPr>
      </w:pPr>
      <w:r>
        <w:rPr>
          <w:rFonts w:ascii="Elektra Light Pro" w:hAnsi="Elektra Light Pro"/>
          <w:b/>
          <w:sz w:val="28"/>
          <w:szCs w:val="36"/>
        </w:rPr>
        <w:t>ОПРОСНЫЙ ЛИСТ</w:t>
      </w:r>
    </w:p>
    <w:p w14:paraId="1ECAD31A" w14:textId="429B3C6B" w:rsidR="00970FCB" w:rsidRDefault="00FA0DC9" w:rsidP="00FA0DC9">
      <w:pPr>
        <w:spacing w:after="0"/>
        <w:jc w:val="center"/>
        <w:rPr>
          <w:rFonts w:ascii="Elektra Light Pro" w:hAnsi="Elektra Light Pro" w:cs="Times New Roman"/>
          <w:b/>
          <w:szCs w:val="24"/>
        </w:rPr>
      </w:pPr>
      <w:r w:rsidRPr="00FA0DC9">
        <w:rPr>
          <w:rFonts w:ascii="Elektra Light Pro" w:hAnsi="Elektra Light Pro" w:cs="Times New Roman"/>
          <w:b/>
          <w:szCs w:val="24"/>
        </w:rPr>
        <w:t>на разработку и поставку забойного скребкового конвейера</w:t>
      </w:r>
    </w:p>
    <w:p w14:paraId="34FF9EE8" w14:textId="77777777" w:rsidR="006C12FF" w:rsidRPr="00141F6A" w:rsidRDefault="006C12FF" w:rsidP="00FA0DC9">
      <w:pPr>
        <w:spacing w:after="0"/>
        <w:jc w:val="center"/>
        <w:rPr>
          <w:rFonts w:ascii="Elektra Light Pro" w:hAnsi="Elektra Light Pro" w:cs="Times New Roman"/>
          <w:b/>
          <w:sz w:val="20"/>
          <w:u w:val="single"/>
        </w:rPr>
      </w:pPr>
    </w:p>
    <w:tbl>
      <w:tblPr>
        <w:tblStyle w:val="aa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519"/>
      </w:tblGrid>
      <w:tr w:rsidR="00FA0A9C" w:rsidRPr="00141F6A" w14:paraId="2A050AA0" w14:textId="77777777" w:rsidTr="00F05B72">
        <w:trPr>
          <w:trHeight w:val="397"/>
        </w:trPr>
        <w:tc>
          <w:tcPr>
            <w:tcW w:w="4253" w:type="dxa"/>
            <w:vAlign w:val="center"/>
          </w:tcPr>
          <w:p w14:paraId="6611404B" w14:textId="77777777" w:rsidR="00FA0A9C" w:rsidRPr="00141F6A" w:rsidRDefault="00FA0A9C" w:rsidP="00133275">
            <w:pPr>
              <w:rPr>
                <w:rFonts w:ascii="Elektra Light Pro" w:hAnsi="Elektra Light Pro" w:cs="Times New Roman"/>
                <w:b/>
                <w:sz w:val="20"/>
                <w:u w:val="single"/>
              </w:rPr>
            </w:pPr>
            <w:r w:rsidRPr="00141F6A">
              <w:rPr>
                <w:rFonts w:ascii="Elektra Light Pro" w:hAnsi="Elektra Light Pro" w:cs="Times New Roman"/>
                <w:b/>
                <w:sz w:val="20"/>
                <w:u w:val="single"/>
              </w:rPr>
              <w:t>Сведения о заказчике:</w:t>
            </w:r>
          </w:p>
        </w:tc>
        <w:tc>
          <w:tcPr>
            <w:tcW w:w="5519" w:type="dxa"/>
            <w:vAlign w:val="bottom"/>
          </w:tcPr>
          <w:p w14:paraId="3EDC71C3" w14:textId="77777777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14:paraId="4EACC105" w14:textId="77777777" w:rsidTr="00F05B72">
        <w:tc>
          <w:tcPr>
            <w:tcW w:w="4253" w:type="dxa"/>
            <w:vAlign w:val="center"/>
          </w:tcPr>
          <w:p w14:paraId="1E756C3A" w14:textId="559EC406" w:rsidR="00FA0A9C" w:rsidRPr="00141F6A" w:rsidRDefault="00B377CF" w:rsidP="00133275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Управляющая компания</w:t>
            </w:r>
            <w:r w:rsidR="00FA0A9C" w:rsidRPr="00141F6A">
              <w:rPr>
                <w:rFonts w:ascii="Elektra Light Pro" w:hAnsi="Elektra Light Pro" w:cs="Times New Roman"/>
                <w:sz w:val="20"/>
              </w:rPr>
              <w:t>: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vAlign w:val="bottom"/>
          </w:tcPr>
          <w:p w14:paraId="19C5A738" w14:textId="77777777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B377CF" w:rsidRPr="00141F6A" w14:paraId="4CF9F2FA" w14:textId="77777777" w:rsidTr="00F05B72">
        <w:tc>
          <w:tcPr>
            <w:tcW w:w="4253" w:type="dxa"/>
            <w:vAlign w:val="center"/>
          </w:tcPr>
          <w:p w14:paraId="6070DA7B" w14:textId="2BEB387D" w:rsidR="00B377CF" w:rsidRDefault="00B377CF" w:rsidP="00133275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Актив, на который планируется поставка: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vAlign w:val="bottom"/>
          </w:tcPr>
          <w:p w14:paraId="647A902D" w14:textId="77777777" w:rsidR="00B377CF" w:rsidRPr="00141F6A" w:rsidRDefault="00B377CF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14:paraId="73AF94D5" w14:textId="77777777" w:rsidTr="00F05B72">
        <w:tc>
          <w:tcPr>
            <w:tcW w:w="4253" w:type="dxa"/>
            <w:vAlign w:val="center"/>
          </w:tcPr>
          <w:p w14:paraId="5475C710" w14:textId="77777777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141F6A">
              <w:rPr>
                <w:rFonts w:ascii="Elektra Light Pro" w:hAnsi="Elektra Light Pro" w:cs="Times New Roman"/>
                <w:sz w:val="20"/>
              </w:rPr>
              <w:t>Лава, пласт, участок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2A061" w14:textId="77777777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14:paraId="3E278AEB" w14:textId="77777777" w:rsidTr="00F05B72">
        <w:tc>
          <w:tcPr>
            <w:tcW w:w="4253" w:type="dxa"/>
            <w:vAlign w:val="center"/>
          </w:tcPr>
          <w:p w14:paraId="31EDA94A" w14:textId="77777777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141F6A">
              <w:rPr>
                <w:rFonts w:ascii="Elektra Light Pro" w:hAnsi="Elektra Light Pro" w:cs="Times New Roman"/>
                <w:sz w:val="20"/>
                <w:lang w:val="en-US"/>
              </w:rPr>
              <w:t>E-mail</w:t>
            </w:r>
            <w:r w:rsidRPr="00141F6A">
              <w:rPr>
                <w:rFonts w:ascii="Elektra Light Pro" w:hAnsi="Elektra Light Pro" w:cs="Times New Roman"/>
                <w:sz w:val="20"/>
              </w:rPr>
              <w:t>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8443BE" w14:textId="77777777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14:paraId="14B1D12D" w14:textId="77777777" w:rsidTr="00F05B72">
        <w:tc>
          <w:tcPr>
            <w:tcW w:w="4253" w:type="dxa"/>
            <w:vAlign w:val="center"/>
          </w:tcPr>
          <w:p w14:paraId="0E092A5F" w14:textId="77777777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141F6A">
              <w:rPr>
                <w:rFonts w:ascii="Elektra Light Pro" w:hAnsi="Elektra Light Pro" w:cs="Times New Roman"/>
                <w:sz w:val="20"/>
              </w:rPr>
              <w:t>Телефон/факс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AB3F8D" w14:textId="77777777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14:paraId="430D2F09" w14:textId="77777777" w:rsidTr="00F05B72">
        <w:tc>
          <w:tcPr>
            <w:tcW w:w="4253" w:type="dxa"/>
            <w:vAlign w:val="center"/>
          </w:tcPr>
          <w:p w14:paraId="04B273BB" w14:textId="2FCD2E58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141F6A">
              <w:rPr>
                <w:rFonts w:ascii="Elektra Light Pro" w:hAnsi="Elektra Light Pro" w:cs="Times New Roman"/>
                <w:sz w:val="20"/>
              </w:rPr>
              <w:t>Контактное лицо</w:t>
            </w:r>
            <w:r w:rsidR="000F5B3A">
              <w:rPr>
                <w:rFonts w:ascii="Elektra Light Pro" w:hAnsi="Elektra Light Pro" w:cs="Times New Roman"/>
                <w:sz w:val="20"/>
              </w:rPr>
              <w:t xml:space="preserve"> (ФИО, должность)</w:t>
            </w:r>
            <w:r w:rsidRPr="00141F6A">
              <w:rPr>
                <w:rFonts w:ascii="Elektra Light Pro" w:hAnsi="Elektra Light Pro" w:cs="Times New Roman"/>
                <w:sz w:val="20"/>
              </w:rPr>
              <w:t>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E923E" w14:textId="77777777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7562ED" w:rsidRPr="00141F6A" w14:paraId="79E3CEA2" w14:textId="77777777" w:rsidTr="00F05B72">
        <w:tc>
          <w:tcPr>
            <w:tcW w:w="4253" w:type="dxa"/>
            <w:vAlign w:val="center"/>
          </w:tcPr>
          <w:p w14:paraId="2D07B8C0" w14:textId="2256A430" w:rsidR="007562ED" w:rsidRPr="00141F6A" w:rsidRDefault="007562ED" w:rsidP="00133275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Необходимое кол-во оборудования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76469" w14:textId="77777777" w:rsidR="007562ED" w:rsidRPr="00141F6A" w:rsidRDefault="007562ED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14:paraId="68B2EB03" w14:textId="77777777" w:rsidTr="00F05B72">
        <w:tc>
          <w:tcPr>
            <w:tcW w:w="4253" w:type="dxa"/>
            <w:vAlign w:val="center"/>
          </w:tcPr>
          <w:p w14:paraId="198BE5C3" w14:textId="597DCB2C" w:rsidR="00FA0A9C" w:rsidRPr="00141F6A" w:rsidRDefault="00E10EF1" w:rsidP="00133275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 xml:space="preserve">Необходимый </w:t>
            </w:r>
            <w:r w:rsidR="00FA0A9C" w:rsidRPr="00141F6A">
              <w:rPr>
                <w:rFonts w:ascii="Elektra Light Pro" w:hAnsi="Elektra Light Pro" w:cs="Times New Roman"/>
                <w:sz w:val="20"/>
              </w:rPr>
              <w:t>срок поставки оборудования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FA3AEA" w14:textId="77777777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</w:tbl>
    <w:p w14:paraId="32EEC149" w14:textId="77777777" w:rsidR="00E91EC3" w:rsidRDefault="00E91EC3" w:rsidP="00E91EC3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p w14:paraId="12610B5A" w14:textId="77777777" w:rsidR="000A2734" w:rsidRDefault="000A2734" w:rsidP="00E91EC3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p w14:paraId="0C79D647" w14:textId="7FDC1EFC" w:rsidR="00E14998" w:rsidRDefault="00FA0DC9" w:rsidP="00FA0DC9">
      <w:pPr>
        <w:pStyle w:val="a9"/>
        <w:numPr>
          <w:ilvl w:val="0"/>
          <w:numId w:val="1"/>
        </w:numPr>
        <w:spacing w:after="0"/>
        <w:rPr>
          <w:rFonts w:ascii="Elektra Light Pro" w:hAnsi="Elektra Light Pro" w:cs="Times New Roman"/>
          <w:b/>
          <w:szCs w:val="24"/>
          <w:u w:val="single"/>
        </w:rPr>
      </w:pPr>
      <w:r w:rsidRPr="00FA0DC9">
        <w:rPr>
          <w:rFonts w:ascii="Elektra Light Pro" w:hAnsi="Elektra Light Pro" w:cs="Times New Roman"/>
          <w:b/>
          <w:szCs w:val="24"/>
          <w:u w:val="single"/>
        </w:rPr>
        <w:t>Горно-геологические условия:</w:t>
      </w:r>
    </w:p>
    <w:p w14:paraId="4D800851" w14:textId="77777777" w:rsidR="006C12FF" w:rsidRDefault="006C12FF" w:rsidP="006C12FF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125"/>
        <w:gridCol w:w="2977"/>
      </w:tblGrid>
      <w:tr w:rsidR="00B348A3" w:rsidRPr="00141F6A" w14:paraId="2E3064AD" w14:textId="77777777" w:rsidTr="00AC2626">
        <w:trPr>
          <w:trHeight w:val="345"/>
        </w:trPr>
        <w:tc>
          <w:tcPr>
            <w:tcW w:w="567" w:type="dxa"/>
            <w:shd w:val="clear" w:color="auto" w:fill="auto"/>
            <w:vAlign w:val="center"/>
            <w:hideMark/>
          </w:tcPr>
          <w:p w14:paraId="391E2395" w14:textId="77777777" w:rsidR="00B348A3" w:rsidRPr="00735B90" w:rsidRDefault="00735B90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val="en-US" w:eastAsia="ru-RU"/>
              </w:rPr>
              <w:t>#</w:t>
            </w:r>
          </w:p>
        </w:tc>
        <w:tc>
          <w:tcPr>
            <w:tcW w:w="6125" w:type="dxa"/>
            <w:shd w:val="clear" w:color="auto" w:fill="auto"/>
            <w:vAlign w:val="center"/>
            <w:hideMark/>
          </w:tcPr>
          <w:p w14:paraId="5447D109" w14:textId="77777777" w:rsidR="00B348A3" w:rsidRPr="00141F6A" w:rsidRDefault="00B348A3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Наименование параметр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22B322A" w14:textId="77777777" w:rsidR="00B348A3" w:rsidRPr="00141F6A" w:rsidRDefault="00B348A3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Показатель</w:t>
            </w:r>
          </w:p>
        </w:tc>
      </w:tr>
      <w:tr w:rsidR="00B348A3" w:rsidRPr="00141F6A" w14:paraId="022A3B62" w14:textId="77777777" w:rsidTr="00AC2626">
        <w:trPr>
          <w:trHeight w:val="56"/>
        </w:trPr>
        <w:tc>
          <w:tcPr>
            <w:tcW w:w="567" w:type="dxa"/>
            <w:shd w:val="clear" w:color="auto" w:fill="auto"/>
          </w:tcPr>
          <w:p w14:paraId="11931E83" w14:textId="77777777" w:rsidR="00B348A3" w:rsidRPr="00141F6A" w:rsidRDefault="00B348A3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54063D03" w14:textId="34019902" w:rsidR="00B348A3" w:rsidRPr="00141F6A" w:rsidRDefault="00963E71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Длина лавы,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5F897D" w14:textId="77777777" w:rsidR="00B348A3" w:rsidRPr="00141F6A" w:rsidRDefault="00B348A3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val="en-US" w:eastAsia="ru-RU"/>
              </w:rPr>
            </w:pPr>
          </w:p>
        </w:tc>
      </w:tr>
      <w:tr w:rsidR="00B348A3" w:rsidRPr="00141F6A" w14:paraId="2FCF9938" w14:textId="77777777" w:rsidTr="00AC2626">
        <w:trPr>
          <w:trHeight w:val="56"/>
        </w:trPr>
        <w:tc>
          <w:tcPr>
            <w:tcW w:w="567" w:type="dxa"/>
            <w:shd w:val="clear" w:color="auto" w:fill="auto"/>
          </w:tcPr>
          <w:p w14:paraId="2934D035" w14:textId="77777777" w:rsidR="00B348A3" w:rsidRPr="00141F6A" w:rsidRDefault="00B348A3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6A243E2C" w14:textId="10717EBC" w:rsidR="00B348A3" w:rsidRPr="00141F6A" w:rsidRDefault="00963E71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u w:val="single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Геологическая мощность пласта,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720251" w14:textId="77777777" w:rsidR="00B348A3" w:rsidRPr="00141F6A" w:rsidRDefault="00B348A3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val="en-US" w:eastAsia="ru-RU"/>
              </w:rPr>
            </w:pPr>
          </w:p>
        </w:tc>
      </w:tr>
      <w:tr w:rsidR="00B348A3" w:rsidRPr="00141F6A" w14:paraId="4433EE3F" w14:textId="77777777" w:rsidTr="00AC2626">
        <w:trPr>
          <w:trHeight w:val="46"/>
        </w:trPr>
        <w:tc>
          <w:tcPr>
            <w:tcW w:w="567" w:type="dxa"/>
            <w:shd w:val="clear" w:color="auto" w:fill="auto"/>
          </w:tcPr>
          <w:p w14:paraId="4A35D13C" w14:textId="77777777" w:rsidR="00B348A3" w:rsidRPr="00141F6A" w:rsidRDefault="00B348A3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0DA8C71D" w14:textId="7439E204" w:rsidR="00B348A3" w:rsidRPr="00141F6A" w:rsidRDefault="00963E71" w:rsidP="00EA172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Вынимаемая мощность пласта,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EB4E9F" w14:textId="77777777" w:rsidR="00B348A3" w:rsidRPr="00141F6A" w:rsidRDefault="00B348A3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val="en-US" w:eastAsia="ru-RU"/>
              </w:rPr>
            </w:pPr>
          </w:p>
        </w:tc>
      </w:tr>
      <w:tr w:rsidR="00B348A3" w:rsidRPr="00141F6A" w14:paraId="0B6E7144" w14:textId="77777777" w:rsidTr="00912B5B">
        <w:trPr>
          <w:trHeight w:val="46"/>
        </w:trPr>
        <w:tc>
          <w:tcPr>
            <w:tcW w:w="567" w:type="dxa"/>
            <w:shd w:val="clear" w:color="auto" w:fill="auto"/>
          </w:tcPr>
          <w:p w14:paraId="1747C17A" w14:textId="77777777" w:rsidR="00B348A3" w:rsidRPr="00141F6A" w:rsidRDefault="00B348A3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125" w:type="dxa"/>
            <w:shd w:val="clear" w:color="auto" w:fill="auto"/>
          </w:tcPr>
          <w:p w14:paraId="36D62FF3" w14:textId="434D191F" w:rsidR="00B348A3" w:rsidRPr="00141F6A" w:rsidRDefault="00963E71" w:rsidP="00912B5B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Направление забоя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B420D3" w14:textId="6C5F72D0" w:rsidR="00B348A3" w:rsidRDefault="0090199D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- правый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89689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  <w:p w14:paraId="51FA53D2" w14:textId="42B00479" w:rsidR="0090199D" w:rsidRPr="00DD29C9" w:rsidRDefault="0090199D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- левый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158170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B348A3" w:rsidRPr="00141F6A" w14:paraId="7CE923E4" w14:textId="77777777" w:rsidTr="00AC2626">
        <w:trPr>
          <w:trHeight w:val="46"/>
        </w:trPr>
        <w:tc>
          <w:tcPr>
            <w:tcW w:w="567" w:type="dxa"/>
            <w:shd w:val="clear" w:color="auto" w:fill="auto"/>
          </w:tcPr>
          <w:p w14:paraId="26FBE63E" w14:textId="77777777" w:rsidR="00B348A3" w:rsidRPr="00141F6A" w:rsidRDefault="00B348A3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28BC9644" w14:textId="7C1AF8B3" w:rsidR="00B348A3" w:rsidRPr="00141F6A" w:rsidRDefault="00963E71" w:rsidP="00EA172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Угол наклона лавы (к главному приводу конвейера, к вспомогательному), градус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DD7BF4" w14:textId="77777777" w:rsidR="00B348A3" w:rsidRPr="00DD29C9" w:rsidRDefault="00B348A3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B348A3" w:rsidRPr="00141F6A" w14:paraId="605DF34C" w14:textId="77777777" w:rsidTr="00AC2626">
        <w:trPr>
          <w:trHeight w:val="46"/>
        </w:trPr>
        <w:tc>
          <w:tcPr>
            <w:tcW w:w="567" w:type="dxa"/>
            <w:shd w:val="clear" w:color="auto" w:fill="auto"/>
          </w:tcPr>
          <w:p w14:paraId="1712E362" w14:textId="77777777" w:rsidR="00B348A3" w:rsidRPr="00141F6A" w:rsidRDefault="00B348A3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4AA9DC53" w14:textId="1606DC12" w:rsidR="00B348A3" w:rsidRPr="00141F6A" w:rsidRDefault="00963E71" w:rsidP="00EA172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Cs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Угол наклона лавы (по восстанию, по падению), градус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763F0E" w14:textId="77777777" w:rsidR="00B348A3" w:rsidRPr="00141F6A" w:rsidRDefault="00B348A3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val="en-US" w:eastAsia="ru-RU"/>
              </w:rPr>
            </w:pPr>
          </w:p>
        </w:tc>
      </w:tr>
      <w:tr w:rsidR="00B348A3" w:rsidRPr="00141F6A" w14:paraId="23B8690A" w14:textId="77777777" w:rsidTr="00912B5B">
        <w:trPr>
          <w:trHeight w:val="46"/>
        </w:trPr>
        <w:tc>
          <w:tcPr>
            <w:tcW w:w="567" w:type="dxa"/>
            <w:shd w:val="clear" w:color="auto" w:fill="auto"/>
          </w:tcPr>
          <w:p w14:paraId="0F4B8427" w14:textId="77777777" w:rsidR="00B348A3" w:rsidRPr="00141F6A" w:rsidRDefault="00B348A3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7</w:t>
            </w:r>
          </w:p>
        </w:tc>
        <w:tc>
          <w:tcPr>
            <w:tcW w:w="6125" w:type="dxa"/>
            <w:shd w:val="clear" w:color="auto" w:fill="auto"/>
          </w:tcPr>
          <w:p w14:paraId="5F1981F7" w14:textId="68284B6C" w:rsidR="00B348A3" w:rsidRPr="00141F6A" w:rsidRDefault="00963E71" w:rsidP="00912B5B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Система разработ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F51C1F" w14:textId="77777777" w:rsidR="00B348A3" w:rsidRDefault="00912B5B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- прямым ходом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169691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  <w:p w14:paraId="709BCA9A" w14:textId="3374D7B2" w:rsidR="00912B5B" w:rsidRPr="00DD29C9" w:rsidRDefault="00912B5B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- обратным ходом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128592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B348A3" w:rsidRPr="00141F6A" w14:paraId="614893E3" w14:textId="77777777" w:rsidTr="00AC2626">
        <w:trPr>
          <w:trHeight w:val="46"/>
        </w:trPr>
        <w:tc>
          <w:tcPr>
            <w:tcW w:w="567" w:type="dxa"/>
            <w:shd w:val="clear" w:color="auto" w:fill="auto"/>
          </w:tcPr>
          <w:p w14:paraId="74A2581B" w14:textId="77777777" w:rsidR="00B348A3" w:rsidRPr="00141F6A" w:rsidRDefault="00B348A3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8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31AFBD9" w14:textId="7ECDACB8" w:rsidR="00B348A3" w:rsidRPr="00141F6A" w:rsidRDefault="00963E71" w:rsidP="00EA172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Марка угл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D3C6703" w14:textId="77777777" w:rsidR="00B348A3" w:rsidRPr="00DD29C9" w:rsidRDefault="00B348A3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B348A3" w:rsidRPr="00141F6A" w14:paraId="1F3E9185" w14:textId="77777777" w:rsidTr="00AC2626">
        <w:trPr>
          <w:trHeight w:val="46"/>
        </w:trPr>
        <w:tc>
          <w:tcPr>
            <w:tcW w:w="567" w:type="dxa"/>
            <w:shd w:val="clear" w:color="auto" w:fill="auto"/>
          </w:tcPr>
          <w:p w14:paraId="385E5557" w14:textId="77777777" w:rsidR="00B348A3" w:rsidRPr="00141F6A" w:rsidRDefault="00B348A3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9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5FCB756" w14:textId="7528FFE9" w:rsidR="00B348A3" w:rsidRPr="00141F6A" w:rsidRDefault="00963E71" w:rsidP="00EA172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Плотность горной массы, т/м3   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1211B8" w14:textId="77777777" w:rsidR="00B348A3" w:rsidRPr="00DD29C9" w:rsidRDefault="00B348A3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AC2626" w:rsidRPr="00141F6A" w14:paraId="7FB48FE9" w14:textId="77777777" w:rsidTr="00AC2626">
        <w:trPr>
          <w:trHeight w:val="46"/>
        </w:trPr>
        <w:tc>
          <w:tcPr>
            <w:tcW w:w="567" w:type="dxa"/>
            <w:shd w:val="clear" w:color="auto" w:fill="auto"/>
          </w:tcPr>
          <w:p w14:paraId="7674659B" w14:textId="1B7E4C21" w:rsidR="00AC2626" w:rsidRPr="00141F6A" w:rsidRDefault="00D61E5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0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6A6AEF68" w14:textId="30AC1735" w:rsidR="00AC2626" w:rsidRPr="00141F6A" w:rsidRDefault="00963E71" w:rsidP="00EA172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Cs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Сопротивляемость угля резанию, Н/мм 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36F4B9D" w14:textId="77777777" w:rsidR="00AC2626" w:rsidRPr="00DD29C9" w:rsidRDefault="00AC2626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61E59" w:rsidRPr="00141F6A" w14:paraId="412C1C3F" w14:textId="77777777" w:rsidTr="00AC2626">
        <w:trPr>
          <w:trHeight w:val="46"/>
        </w:trPr>
        <w:tc>
          <w:tcPr>
            <w:tcW w:w="567" w:type="dxa"/>
            <w:shd w:val="clear" w:color="auto" w:fill="auto"/>
          </w:tcPr>
          <w:p w14:paraId="7F5F6449" w14:textId="0D089FF0" w:rsidR="00D61E59" w:rsidRDefault="00D61E5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1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09974121" w14:textId="746FC966" w:rsidR="00D61E59" w:rsidRPr="00141F6A" w:rsidRDefault="00963E71" w:rsidP="00EA172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Cs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Крепость транспортируемого материала по шкале М.М. </w:t>
            </w:r>
            <w:proofErr w:type="spellStart"/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Протодьяконов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0AAA452A" w14:textId="77777777" w:rsidR="00D61E59" w:rsidRPr="00DD29C9" w:rsidRDefault="00D61E5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61E59" w:rsidRPr="00141F6A" w14:paraId="192F1DC5" w14:textId="77777777" w:rsidTr="00AC2626">
        <w:trPr>
          <w:trHeight w:val="46"/>
        </w:trPr>
        <w:tc>
          <w:tcPr>
            <w:tcW w:w="567" w:type="dxa"/>
            <w:shd w:val="clear" w:color="auto" w:fill="auto"/>
          </w:tcPr>
          <w:p w14:paraId="580E49CE" w14:textId="1EEC7BC1" w:rsidR="00D61E59" w:rsidRDefault="00D61E5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2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37323B94" w14:textId="5C165573" w:rsidR="00D61E59" w:rsidRPr="00141F6A" w:rsidRDefault="00963E71" w:rsidP="00EA172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Длина выемочного поля,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246B25" w14:textId="77777777" w:rsidR="00D61E59" w:rsidRPr="00DD29C9" w:rsidRDefault="00D61E5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61E59" w:rsidRPr="00141F6A" w14:paraId="7E026D3D" w14:textId="77777777" w:rsidTr="00AC2626">
        <w:trPr>
          <w:trHeight w:val="46"/>
        </w:trPr>
        <w:tc>
          <w:tcPr>
            <w:tcW w:w="567" w:type="dxa"/>
            <w:shd w:val="clear" w:color="auto" w:fill="auto"/>
          </w:tcPr>
          <w:p w14:paraId="527399F7" w14:textId="71544C1D" w:rsidR="00D61E59" w:rsidRDefault="00D61E5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3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37E6757E" w14:textId="2752B1FF" w:rsidR="00D61E59" w:rsidRPr="00141F6A" w:rsidRDefault="00963E71" w:rsidP="00EA172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Cs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Промышленные запасы выемочного поля, тыс. 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F3637AB" w14:textId="77777777" w:rsidR="00D61E59" w:rsidRPr="00DD29C9" w:rsidRDefault="00D61E5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61E59" w:rsidRPr="00141F6A" w14:paraId="68535F69" w14:textId="77777777" w:rsidTr="00AC2626">
        <w:trPr>
          <w:trHeight w:val="46"/>
        </w:trPr>
        <w:tc>
          <w:tcPr>
            <w:tcW w:w="567" w:type="dxa"/>
            <w:shd w:val="clear" w:color="auto" w:fill="auto"/>
          </w:tcPr>
          <w:p w14:paraId="6AB4886A" w14:textId="49F8ECCB" w:rsidR="00D61E59" w:rsidRDefault="00D61E5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4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2AE24996" w14:textId="7044578B" w:rsidR="00D61E59" w:rsidRPr="00141F6A" w:rsidRDefault="00963E71" w:rsidP="00EA172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Cs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Наличие прослойков в пласт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2DDBBB" w14:textId="77777777" w:rsidR="00D61E59" w:rsidRPr="00DD29C9" w:rsidRDefault="00D61E5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61E59" w:rsidRPr="00141F6A" w14:paraId="01F6B833" w14:textId="77777777" w:rsidTr="00AC2626">
        <w:trPr>
          <w:trHeight w:val="46"/>
        </w:trPr>
        <w:tc>
          <w:tcPr>
            <w:tcW w:w="567" w:type="dxa"/>
            <w:shd w:val="clear" w:color="auto" w:fill="auto"/>
          </w:tcPr>
          <w:p w14:paraId="5AF6F1B3" w14:textId="6DA1161D" w:rsidR="00D61E59" w:rsidRDefault="00D61E5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lastRenderedPageBreak/>
              <w:t>15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4EA356A3" w14:textId="4E277716" w:rsidR="00D61E59" w:rsidRPr="00141F6A" w:rsidRDefault="00963E71" w:rsidP="00EA172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Cs/>
                <w:sz w:val="20"/>
                <w:lang w:eastAsia="ru-RU"/>
              </w:rPr>
            </w:pPr>
            <w:proofErr w:type="spellStart"/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Абразивность</w:t>
            </w:r>
            <w:proofErr w:type="spellEnd"/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транспортируемого матери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B3F99A8" w14:textId="77777777" w:rsidR="00D61E59" w:rsidRPr="00DD29C9" w:rsidRDefault="00D61E5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61E59" w:rsidRPr="00141F6A" w14:paraId="10CE4AB8" w14:textId="77777777" w:rsidTr="00AC2626">
        <w:trPr>
          <w:trHeight w:val="46"/>
        </w:trPr>
        <w:tc>
          <w:tcPr>
            <w:tcW w:w="567" w:type="dxa"/>
            <w:shd w:val="clear" w:color="auto" w:fill="auto"/>
          </w:tcPr>
          <w:p w14:paraId="16FFF2AF" w14:textId="57DA45BA" w:rsidR="00D61E59" w:rsidRDefault="00D61E5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6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740DEEA6" w14:textId="550ECB25" w:rsidR="00D61E59" w:rsidRPr="00141F6A" w:rsidRDefault="00963E71" w:rsidP="00EA172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Cs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Размывы (замещение пласта линзами песчаника),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8956A8" w14:textId="77777777" w:rsidR="00D61E59" w:rsidRPr="00DD29C9" w:rsidRDefault="00D61E5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61E59" w:rsidRPr="00141F6A" w14:paraId="676354B3" w14:textId="77777777" w:rsidTr="00466245">
        <w:trPr>
          <w:trHeight w:val="46"/>
        </w:trPr>
        <w:tc>
          <w:tcPr>
            <w:tcW w:w="567" w:type="dxa"/>
            <w:shd w:val="clear" w:color="auto" w:fill="auto"/>
          </w:tcPr>
          <w:p w14:paraId="4ED1E08A" w14:textId="6BB1DFB0" w:rsidR="00D61E59" w:rsidRDefault="00D61E5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7</w:t>
            </w:r>
          </w:p>
        </w:tc>
        <w:tc>
          <w:tcPr>
            <w:tcW w:w="6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FDE28" w14:textId="55254820" w:rsidR="00D61E59" w:rsidRPr="00141F6A" w:rsidRDefault="00963E71" w:rsidP="00EA172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Cs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Гипсометрия пласта по лаве (изменение угла наклона пласта, ± градус на длине 3 м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A7E12" w14:textId="77777777" w:rsidR="00D61E59" w:rsidRPr="00DD29C9" w:rsidRDefault="00D61E5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835A8B" w:rsidRPr="00141F6A" w14:paraId="4BE7CEFB" w14:textId="77777777" w:rsidTr="00466245">
        <w:trPr>
          <w:trHeight w:val="27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0A9AB54" w14:textId="21DF4B17" w:rsidR="00835A8B" w:rsidRDefault="00835A8B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8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E8EE7" w14:textId="688B7ED3" w:rsidR="00835A8B" w:rsidRPr="00963E71" w:rsidRDefault="00835A8B" w:rsidP="00466245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Приток воды, м</w:t>
            </w:r>
            <w:r w:rsidRPr="007833A0">
              <w:rPr>
                <w:rFonts w:ascii="Elektra Light Pro" w:eastAsia="Times New Roman" w:hAnsi="Elektra Light Pro" w:cs="Times New Roman"/>
                <w:sz w:val="20"/>
                <w:vertAlign w:val="superscript"/>
                <w:lang w:eastAsia="ru-RU"/>
              </w:rPr>
              <w:t>3</w:t>
            </w: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/час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75D2881" w14:textId="77777777" w:rsidR="00835A8B" w:rsidRPr="00DD29C9" w:rsidRDefault="00835A8B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835A8B" w:rsidRPr="00141F6A" w14:paraId="00A1D938" w14:textId="77777777" w:rsidTr="00466245">
        <w:trPr>
          <w:trHeight w:val="18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10EA7F3" w14:textId="77777777" w:rsidR="00835A8B" w:rsidRDefault="00835A8B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DC215" w14:textId="7E1A9E58" w:rsidR="00835A8B" w:rsidRPr="00FA0DC9" w:rsidRDefault="007833A0" w:rsidP="00D66CC9">
            <w:pPr>
              <w:spacing w:after="20" w:line="240" w:lineRule="auto"/>
              <w:ind w:left="63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</w:t>
            </w:r>
            <w:r w:rsidR="00466245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</w:t>
            </w:r>
            <w:r w:rsidR="00466245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r w:rsidR="00466245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постоянный, д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41B914C" w14:textId="77777777" w:rsidR="00835A8B" w:rsidRPr="00DD29C9" w:rsidRDefault="00835A8B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835A8B" w:rsidRPr="00141F6A" w14:paraId="26EF4901" w14:textId="77777777" w:rsidTr="009A0B81">
        <w:trPr>
          <w:trHeight w:val="18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16ED31" w14:textId="77777777" w:rsidR="00835A8B" w:rsidRDefault="00835A8B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6550" w14:textId="33418311" w:rsidR="00835A8B" w:rsidRPr="00FA0DC9" w:rsidRDefault="007833A0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466245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максимальный, д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02B9A4AE" w14:textId="77777777" w:rsidR="00835A8B" w:rsidRPr="00DD29C9" w:rsidRDefault="00835A8B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A1723" w:rsidRPr="00141F6A" w14:paraId="3E3F5169" w14:textId="77777777" w:rsidTr="009A0B81">
        <w:trPr>
          <w:trHeight w:val="20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A5FC768" w14:textId="0E50776B" w:rsidR="00EA1723" w:rsidRDefault="00EA1723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9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71CEB3" w14:textId="178B56B4" w:rsidR="00EA1723" w:rsidRPr="0062528A" w:rsidRDefault="00EA1723" w:rsidP="009A0B81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Наличие геологических нарушений:</w:t>
            </w:r>
          </w:p>
        </w:tc>
        <w:tc>
          <w:tcPr>
            <w:tcW w:w="297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41394C6" w14:textId="77777777" w:rsidR="00EA1723" w:rsidRPr="00DD29C9" w:rsidRDefault="00EA1723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A1723" w:rsidRPr="00141F6A" w14:paraId="0A2F4D5E" w14:textId="77777777" w:rsidTr="009A0B81">
        <w:trPr>
          <w:trHeight w:val="20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C487402" w14:textId="77777777" w:rsidR="00EA1723" w:rsidRDefault="00EA1723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973223" w14:textId="2E589650" w:rsidR="00EA1723" w:rsidRPr="00FA0DC9" w:rsidRDefault="009A0B81" w:rsidP="009A0B81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-</w:t>
            </w: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амплитуда, 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D6B5882" w14:textId="77777777" w:rsidR="00EA1723" w:rsidRPr="00DD29C9" w:rsidRDefault="00EA1723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A1723" w:rsidRPr="00141F6A" w14:paraId="56176E0D" w14:textId="77777777" w:rsidTr="009A0B81">
        <w:trPr>
          <w:trHeight w:val="20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3B7D654" w14:textId="77777777" w:rsidR="00EA1723" w:rsidRDefault="00EA1723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43C9" w14:textId="56C4806E" w:rsidR="00EA1723" w:rsidRPr="00FA0DC9" w:rsidRDefault="009A0B81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- располож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B8345BE" w14:textId="77777777" w:rsidR="00EA1723" w:rsidRPr="00DD29C9" w:rsidRDefault="00EA1723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A1723" w:rsidRPr="00141F6A" w14:paraId="54A3EBCC" w14:textId="77777777" w:rsidTr="009A0B81">
        <w:trPr>
          <w:trHeight w:val="24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FE39B2B" w14:textId="4001F0FA" w:rsidR="00EA1723" w:rsidRDefault="00EA1723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20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494D6" w14:textId="53069BF9" w:rsidR="00EA1723" w:rsidRPr="0062528A" w:rsidRDefault="00EA1723" w:rsidP="009A0B81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Характеристика непосредственной кровли:</w:t>
            </w:r>
          </w:p>
        </w:tc>
        <w:tc>
          <w:tcPr>
            <w:tcW w:w="297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58EDC3E" w14:textId="77777777" w:rsidR="00EA1723" w:rsidRPr="00DD29C9" w:rsidRDefault="00EA1723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A1723" w:rsidRPr="00141F6A" w14:paraId="6AE724C8" w14:textId="77777777" w:rsidTr="009A0B81">
        <w:trPr>
          <w:trHeight w:val="24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5635A0" w14:textId="77777777" w:rsidR="00EA1723" w:rsidRDefault="00EA1723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542D03" w14:textId="104CA703" w:rsidR="00EA1723" w:rsidRPr="00FA0DC9" w:rsidRDefault="007833A0" w:rsidP="009A0B81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9A0B81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</w:t>
            </w:r>
            <w:r w:rsidR="009A0B8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r w:rsidR="009A0B81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пород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24FCFE4" w14:textId="77777777" w:rsidR="00EA1723" w:rsidRPr="00DD29C9" w:rsidRDefault="00EA1723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A1723" w:rsidRPr="00141F6A" w14:paraId="1797611A" w14:textId="77777777" w:rsidTr="009A0B81">
        <w:trPr>
          <w:trHeight w:val="24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7B0D62" w14:textId="77777777" w:rsidR="00EA1723" w:rsidRDefault="00EA1723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BD44D7" w14:textId="5D248F13" w:rsidR="00EA1723" w:rsidRPr="00FA0DC9" w:rsidRDefault="007833A0" w:rsidP="009A0B81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9A0B81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</w:t>
            </w:r>
            <w:r w:rsidR="009A0B8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r w:rsidR="009A0B81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устойчивость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06B696" w14:textId="77777777" w:rsidR="00EA1723" w:rsidRPr="00DD29C9" w:rsidRDefault="00EA1723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A1723" w:rsidRPr="00141F6A" w14:paraId="4A975A39" w14:textId="77777777" w:rsidTr="009A0B81">
        <w:trPr>
          <w:trHeight w:val="24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574D64C" w14:textId="77777777" w:rsidR="00EA1723" w:rsidRDefault="00EA1723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4DEFC3" w14:textId="14C3F95F" w:rsidR="00EA1723" w:rsidRPr="00FA0DC9" w:rsidRDefault="007833A0" w:rsidP="009A0B81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9A0B81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</w:t>
            </w:r>
            <w:r w:rsidR="009A0B8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r w:rsidR="009A0B81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устойчивость у забоя, м</w:t>
            </w:r>
            <w:r w:rsidR="009A0B81" w:rsidRPr="0064136E">
              <w:rPr>
                <w:rFonts w:ascii="Elektra Light Pro" w:eastAsia="Times New Roman" w:hAnsi="Elektra Light Pro" w:cs="Times New Roman"/>
                <w:sz w:val="20"/>
                <w:vertAlign w:val="superscript"/>
                <w:lang w:eastAsia="ru-RU"/>
              </w:rPr>
              <w:t>2</w:t>
            </w:r>
            <w:r w:rsidR="009A0B81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/час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EF3D09F" w14:textId="77777777" w:rsidR="00EA1723" w:rsidRPr="00DD29C9" w:rsidRDefault="00EA1723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A1723" w:rsidRPr="00141F6A" w14:paraId="33D7EE62" w14:textId="77777777" w:rsidTr="009A0B81">
        <w:trPr>
          <w:trHeight w:val="18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B6D1D37" w14:textId="77777777" w:rsidR="00EA1723" w:rsidRDefault="00EA1723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069F06" w14:textId="37798BF6" w:rsidR="00EA1723" w:rsidRPr="00FA0DC9" w:rsidRDefault="007833A0" w:rsidP="009A0B81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9A0B81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</w:t>
            </w:r>
            <w:r w:rsidR="009A0B8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r w:rsidR="009A0B81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мощность, 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0F6D10" w14:textId="77777777" w:rsidR="00EA1723" w:rsidRPr="00DD29C9" w:rsidRDefault="00EA1723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EA1723" w:rsidRPr="00141F6A" w14:paraId="3C98810B" w14:textId="77777777" w:rsidTr="009A0B81">
        <w:trPr>
          <w:trHeight w:val="18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868C3E8" w14:textId="77777777" w:rsidR="00EA1723" w:rsidRDefault="00EA1723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9364" w14:textId="5C3EA238" w:rsidR="00EA1723" w:rsidRPr="00FA0DC9" w:rsidRDefault="007833A0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9A0B8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шаг посадки, 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509343AF" w14:textId="77777777" w:rsidR="00EA1723" w:rsidRPr="00DD29C9" w:rsidRDefault="00EA1723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61E59" w:rsidRPr="00141F6A" w14:paraId="6A1095A2" w14:textId="77777777" w:rsidTr="00FE4565">
        <w:trPr>
          <w:trHeight w:val="46"/>
        </w:trPr>
        <w:tc>
          <w:tcPr>
            <w:tcW w:w="567" w:type="dxa"/>
            <w:shd w:val="clear" w:color="auto" w:fill="auto"/>
          </w:tcPr>
          <w:p w14:paraId="0C60898F" w14:textId="25868E00" w:rsidR="00D61E59" w:rsidRDefault="00D61E5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21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9DCC2" w14:textId="6FB03262" w:rsidR="00D61E59" w:rsidRPr="00141F6A" w:rsidRDefault="0062528A" w:rsidP="00EA172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Cs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Ложная кровля, мощность,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9E6E5F4" w14:textId="77777777" w:rsidR="00D61E59" w:rsidRPr="00DD29C9" w:rsidRDefault="00D61E5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AD75D9" w:rsidRPr="00141F6A" w14:paraId="3F01337E" w14:textId="77777777" w:rsidTr="00FE4565">
        <w:trPr>
          <w:trHeight w:val="20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6501C56" w14:textId="36B9843E" w:rsidR="00AD75D9" w:rsidRDefault="00AD75D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2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5BD72D" w14:textId="210347D2" w:rsidR="00AD75D9" w:rsidRPr="00FE4565" w:rsidRDefault="00AD75D9" w:rsidP="00FE4565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E4565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Характеристика основной кровли:</w:t>
            </w:r>
          </w:p>
        </w:tc>
        <w:tc>
          <w:tcPr>
            <w:tcW w:w="297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05A9B35" w14:textId="77777777" w:rsidR="00AD75D9" w:rsidRPr="00DD29C9" w:rsidRDefault="00AD75D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AD75D9" w:rsidRPr="00141F6A" w14:paraId="3DBAA955" w14:textId="77777777" w:rsidTr="00FE4565">
        <w:trPr>
          <w:trHeight w:val="205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3DC08A7" w14:textId="77777777" w:rsidR="00AD75D9" w:rsidRDefault="00AD75D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44C164" w14:textId="2222909C" w:rsidR="00AD75D9" w:rsidRPr="00FE4565" w:rsidRDefault="007833A0" w:rsidP="00FE4565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FE4565" w:rsidRPr="00FE4565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пород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BBE12F" w14:textId="77777777" w:rsidR="00AD75D9" w:rsidRPr="00DD29C9" w:rsidRDefault="00AD75D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AD75D9" w:rsidRPr="00141F6A" w14:paraId="4F4AEE44" w14:textId="77777777" w:rsidTr="00FE4565">
        <w:trPr>
          <w:trHeight w:val="205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CFEF2E0" w14:textId="77777777" w:rsidR="00AD75D9" w:rsidRDefault="00AD75D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B862C7" w14:textId="16C37302" w:rsidR="00AD75D9" w:rsidRPr="00FA0DC9" w:rsidRDefault="007833A0" w:rsidP="00FE4565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FE4565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</w:t>
            </w:r>
            <w:r w:rsidR="00FE4565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r w:rsidR="00FE4565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характер по тяжести проявления горного давле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B2393F" w14:textId="77777777" w:rsidR="00AD75D9" w:rsidRPr="00DD29C9" w:rsidRDefault="00AD75D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AD75D9" w:rsidRPr="00141F6A" w14:paraId="454EE693" w14:textId="77777777" w:rsidTr="00FE4565">
        <w:trPr>
          <w:trHeight w:val="205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A39261" w14:textId="77777777" w:rsidR="00AD75D9" w:rsidRDefault="00AD75D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334764" w14:textId="59293985" w:rsidR="00AD75D9" w:rsidRPr="00FA0DC9" w:rsidRDefault="007833A0" w:rsidP="00FE4565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FE4565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</w:t>
            </w:r>
            <w:r w:rsidR="00FE4565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r w:rsidR="00FE4565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мощность, 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468AFC" w14:textId="77777777" w:rsidR="00AD75D9" w:rsidRPr="00DD29C9" w:rsidRDefault="00AD75D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AD75D9" w:rsidRPr="00141F6A" w14:paraId="5BB5C1A7" w14:textId="77777777" w:rsidTr="00FE4565">
        <w:trPr>
          <w:trHeight w:val="205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EF06725" w14:textId="77777777" w:rsidR="00AD75D9" w:rsidRDefault="00AD75D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FD29" w14:textId="4F6847CD" w:rsidR="00AD75D9" w:rsidRPr="00FA0DC9" w:rsidRDefault="007833A0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FE4565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шаг посадки, 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249FE83" w14:textId="77777777" w:rsidR="00AD75D9" w:rsidRPr="00DD29C9" w:rsidRDefault="00AD75D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AD75D9" w:rsidRPr="00141F6A" w14:paraId="02638A18" w14:textId="77777777" w:rsidTr="00FE4565">
        <w:trPr>
          <w:trHeight w:val="20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7B77661" w14:textId="06131E96" w:rsidR="00AD75D9" w:rsidRDefault="00AD75D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2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556A8" w14:textId="0E98B9C1" w:rsidR="00AD75D9" w:rsidRPr="0062528A" w:rsidRDefault="00AD75D9" w:rsidP="00FE4565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Характеристика почвы:</w:t>
            </w:r>
          </w:p>
        </w:tc>
        <w:tc>
          <w:tcPr>
            <w:tcW w:w="297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1A48B1" w14:textId="77777777" w:rsidR="00AD75D9" w:rsidRPr="00DD29C9" w:rsidRDefault="00AD75D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AD75D9" w:rsidRPr="00141F6A" w14:paraId="6313F4D3" w14:textId="77777777" w:rsidTr="00FE4565">
        <w:trPr>
          <w:trHeight w:val="20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FDD1436" w14:textId="77777777" w:rsidR="00AD75D9" w:rsidRDefault="00AD75D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5D3C59" w14:textId="3F9E9AD7" w:rsidR="00AD75D9" w:rsidRPr="00FA0DC9" w:rsidRDefault="007833A0" w:rsidP="00FE4565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FE4565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</w:t>
            </w:r>
            <w:r w:rsidR="00FE4565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r w:rsidR="00FE4565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пород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E10F47" w14:textId="77777777" w:rsidR="00AD75D9" w:rsidRPr="00DD29C9" w:rsidRDefault="00AD75D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AD75D9" w:rsidRPr="00141F6A" w14:paraId="11DC0D9F" w14:textId="77777777" w:rsidTr="00FE4565">
        <w:trPr>
          <w:trHeight w:val="20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A44149" w14:textId="77777777" w:rsidR="00AD75D9" w:rsidRDefault="00AD75D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93FF3" w14:textId="19D6C90A" w:rsidR="00AD75D9" w:rsidRPr="00FA0DC9" w:rsidRDefault="007833A0" w:rsidP="00FE4565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FE4565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</w:t>
            </w:r>
            <w:r w:rsidR="00FE4565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r w:rsidR="00FE4565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сопротивление на вдавливание, МП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C70A1E" w14:textId="77777777" w:rsidR="00AD75D9" w:rsidRPr="00DD29C9" w:rsidRDefault="00AD75D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AD75D9" w:rsidRPr="00141F6A" w14:paraId="2E8E5F31" w14:textId="77777777" w:rsidTr="00FE4565">
        <w:trPr>
          <w:trHeight w:val="206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20355D1" w14:textId="77777777" w:rsidR="00AD75D9" w:rsidRDefault="00AD75D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1097" w14:textId="616672B7" w:rsidR="00AD75D9" w:rsidRPr="00FA0DC9" w:rsidRDefault="007833A0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FE4565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</w:t>
            </w:r>
            <w:r w:rsidR="00FE4565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r w:rsidR="00FE4565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с</w:t>
            </w:r>
            <w:r w:rsidR="00FE4565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клонность к размоканию и сдвигу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3E892648" w14:textId="77777777" w:rsidR="00AD75D9" w:rsidRPr="00DD29C9" w:rsidRDefault="00AD75D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61E59" w:rsidRPr="00141F6A" w14:paraId="2B974ACB" w14:textId="77777777" w:rsidTr="00FE4565">
        <w:trPr>
          <w:trHeight w:val="46"/>
        </w:trPr>
        <w:tc>
          <w:tcPr>
            <w:tcW w:w="567" w:type="dxa"/>
            <w:shd w:val="clear" w:color="auto" w:fill="auto"/>
          </w:tcPr>
          <w:p w14:paraId="45A547FB" w14:textId="26890EBA" w:rsidR="00D61E59" w:rsidRDefault="00D61E5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24</w:t>
            </w:r>
          </w:p>
        </w:tc>
        <w:tc>
          <w:tcPr>
            <w:tcW w:w="6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73655" w14:textId="29C379C3" w:rsidR="00D61E59" w:rsidRPr="00141F6A" w:rsidRDefault="0062528A" w:rsidP="00EA172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Cs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Способ управления кровлей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57C4607" w14:textId="77777777" w:rsidR="00D61E59" w:rsidRPr="00DD29C9" w:rsidRDefault="00D61E5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61E59" w:rsidRPr="00141F6A" w14:paraId="7B8DE149" w14:textId="77777777" w:rsidTr="00FE4565">
        <w:trPr>
          <w:trHeight w:val="46"/>
        </w:trPr>
        <w:tc>
          <w:tcPr>
            <w:tcW w:w="567" w:type="dxa"/>
            <w:shd w:val="clear" w:color="auto" w:fill="auto"/>
          </w:tcPr>
          <w:p w14:paraId="36A7F17A" w14:textId="7306ABD1" w:rsidR="00D61E59" w:rsidRDefault="00D61E5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25</w:t>
            </w:r>
          </w:p>
        </w:tc>
        <w:tc>
          <w:tcPr>
            <w:tcW w:w="6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797B4" w14:textId="794FFF28" w:rsidR="00D61E59" w:rsidRPr="00141F6A" w:rsidRDefault="0062528A" w:rsidP="00EA172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Cs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Глубина залегания,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B3D20C" w14:textId="77777777" w:rsidR="00D61E59" w:rsidRPr="00DD29C9" w:rsidRDefault="00D61E5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AD75D9" w:rsidRPr="00141F6A" w14:paraId="6B510073" w14:textId="77777777" w:rsidTr="00FE4565">
        <w:trPr>
          <w:trHeight w:val="206"/>
        </w:trPr>
        <w:tc>
          <w:tcPr>
            <w:tcW w:w="567" w:type="dxa"/>
            <w:vMerge w:val="restart"/>
            <w:shd w:val="clear" w:color="auto" w:fill="auto"/>
          </w:tcPr>
          <w:p w14:paraId="61CDB009" w14:textId="26F612BC" w:rsidR="00AD75D9" w:rsidRDefault="00AD75D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26</w:t>
            </w:r>
          </w:p>
        </w:tc>
        <w:tc>
          <w:tcPr>
            <w:tcW w:w="6125" w:type="dxa"/>
            <w:tcBorders>
              <w:bottom w:val="nil"/>
            </w:tcBorders>
            <w:shd w:val="clear" w:color="auto" w:fill="auto"/>
            <w:vAlign w:val="center"/>
          </w:tcPr>
          <w:p w14:paraId="2AE740DB" w14:textId="10E0A187" w:rsidR="00AD75D9" w:rsidRPr="0062528A" w:rsidRDefault="00AD75D9" w:rsidP="00FE4565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Наличие </w:t>
            </w:r>
            <w:proofErr w:type="spellStart"/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подрывки</w:t>
            </w:r>
            <w:proofErr w:type="spellEnd"/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выработки и ее размеры (</w:t>
            </w:r>
            <w:proofErr w:type="spellStart"/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min</w:t>
            </w: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</w:t>
            </w: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max</w:t>
            </w:r>
            <w:proofErr w:type="spellEnd"/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), мм: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14:paraId="04AFE781" w14:textId="77777777" w:rsidR="00AD75D9" w:rsidRPr="00DD29C9" w:rsidRDefault="00AD75D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AD75D9" w:rsidRPr="00141F6A" w14:paraId="76CBBE9B" w14:textId="77777777" w:rsidTr="00FE4565">
        <w:trPr>
          <w:trHeight w:val="204"/>
        </w:trPr>
        <w:tc>
          <w:tcPr>
            <w:tcW w:w="567" w:type="dxa"/>
            <w:vMerge/>
            <w:shd w:val="clear" w:color="auto" w:fill="auto"/>
          </w:tcPr>
          <w:p w14:paraId="05E39CC0" w14:textId="77777777" w:rsidR="00AD75D9" w:rsidRDefault="00AD75D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1321E" w14:textId="217AD4A1" w:rsidR="00AD75D9" w:rsidRPr="00FA0DC9" w:rsidRDefault="007833A0" w:rsidP="00FE4565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FE4565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конвейерный штрек (нижняя; верхняя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C5D80" w14:textId="77777777" w:rsidR="00AD75D9" w:rsidRPr="00DD29C9" w:rsidRDefault="00AD75D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AD75D9" w:rsidRPr="00141F6A" w14:paraId="2341F0F1" w14:textId="77777777" w:rsidTr="002320AD">
        <w:trPr>
          <w:trHeight w:val="204"/>
        </w:trPr>
        <w:tc>
          <w:tcPr>
            <w:tcW w:w="567" w:type="dxa"/>
            <w:vMerge/>
            <w:shd w:val="clear" w:color="auto" w:fill="auto"/>
          </w:tcPr>
          <w:p w14:paraId="015C289D" w14:textId="77777777" w:rsidR="00AD75D9" w:rsidRDefault="00AD75D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8EBC84" w14:textId="1562932D" w:rsidR="00AD75D9" w:rsidRPr="00FA0DC9" w:rsidRDefault="007833A0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FE4565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вентиляц</w:t>
            </w:r>
            <w:r w:rsidR="00FE4565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ионный штрек (нижняя; верхняя)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14:paraId="49E2F79C" w14:textId="77777777" w:rsidR="00AD75D9" w:rsidRPr="00DD29C9" w:rsidRDefault="00AD75D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0551D" w:rsidRPr="00141F6A" w14:paraId="554974FE" w14:textId="77777777" w:rsidTr="002320AD">
        <w:trPr>
          <w:trHeight w:val="259"/>
        </w:trPr>
        <w:tc>
          <w:tcPr>
            <w:tcW w:w="567" w:type="dxa"/>
            <w:vMerge w:val="restart"/>
            <w:shd w:val="clear" w:color="auto" w:fill="auto"/>
          </w:tcPr>
          <w:p w14:paraId="03EC9D32" w14:textId="493982A6" w:rsidR="00D0551D" w:rsidRDefault="00D0551D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27</w:t>
            </w:r>
          </w:p>
        </w:tc>
        <w:tc>
          <w:tcPr>
            <w:tcW w:w="6125" w:type="dxa"/>
            <w:tcBorders>
              <w:bottom w:val="nil"/>
            </w:tcBorders>
            <w:shd w:val="clear" w:color="auto" w:fill="auto"/>
            <w:vAlign w:val="center"/>
          </w:tcPr>
          <w:p w14:paraId="27572D61" w14:textId="41966FBB" w:rsidR="00D0551D" w:rsidRPr="00FD0A02" w:rsidRDefault="00D0551D" w:rsidP="002320AD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Габариты транспортного штрека: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center"/>
          </w:tcPr>
          <w:p w14:paraId="5674AE24" w14:textId="77777777" w:rsidR="00D0551D" w:rsidRPr="00DD29C9" w:rsidRDefault="00D0551D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0551D" w:rsidRPr="00141F6A" w14:paraId="7CE77E9F" w14:textId="77777777" w:rsidTr="002320AD">
        <w:trPr>
          <w:trHeight w:val="256"/>
        </w:trPr>
        <w:tc>
          <w:tcPr>
            <w:tcW w:w="567" w:type="dxa"/>
            <w:vMerge/>
            <w:shd w:val="clear" w:color="auto" w:fill="auto"/>
          </w:tcPr>
          <w:p w14:paraId="59275472" w14:textId="77777777" w:rsidR="00D0551D" w:rsidRDefault="00D0551D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DF6BE9" w14:textId="1605479F" w:rsidR="00D0551D" w:rsidRPr="00FA0DC9" w:rsidRDefault="007833A0" w:rsidP="002320AD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2320AD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</w:t>
            </w:r>
            <w:r w:rsidR="002320AD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r w:rsidR="002320AD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форма сечения, площадь, м</w:t>
            </w:r>
            <w:r w:rsidR="002320AD" w:rsidRPr="0064136E">
              <w:rPr>
                <w:rFonts w:ascii="Elektra Light Pro" w:eastAsia="Times New Roman" w:hAnsi="Elektra Light Pro" w:cs="Times New Roman"/>
                <w:sz w:val="20"/>
                <w:vertAlign w:val="superscript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3BA2F6" w14:textId="77777777" w:rsidR="00D0551D" w:rsidRPr="00DD29C9" w:rsidRDefault="00D0551D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0551D" w:rsidRPr="00141F6A" w14:paraId="6EAA5E3C" w14:textId="77777777" w:rsidTr="002320AD">
        <w:trPr>
          <w:trHeight w:val="256"/>
        </w:trPr>
        <w:tc>
          <w:tcPr>
            <w:tcW w:w="567" w:type="dxa"/>
            <w:vMerge/>
            <w:shd w:val="clear" w:color="auto" w:fill="auto"/>
          </w:tcPr>
          <w:p w14:paraId="57F18FFF" w14:textId="77777777" w:rsidR="00D0551D" w:rsidRDefault="00D0551D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E1BC0" w14:textId="0BC34112" w:rsidR="00D0551D" w:rsidRPr="00FA0DC9" w:rsidRDefault="007833A0" w:rsidP="002320AD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2320AD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</w:t>
            </w:r>
            <w:r w:rsidR="002320AD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r w:rsidR="002320AD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высота (в свету), 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B8718" w14:textId="77777777" w:rsidR="00D0551D" w:rsidRPr="00DD29C9" w:rsidRDefault="00D0551D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0551D" w:rsidRPr="00141F6A" w14:paraId="20C9B135" w14:textId="77777777" w:rsidTr="002320AD">
        <w:trPr>
          <w:trHeight w:val="182"/>
        </w:trPr>
        <w:tc>
          <w:tcPr>
            <w:tcW w:w="567" w:type="dxa"/>
            <w:vMerge/>
            <w:shd w:val="clear" w:color="auto" w:fill="auto"/>
          </w:tcPr>
          <w:p w14:paraId="18EE1EAF" w14:textId="77777777" w:rsidR="00D0551D" w:rsidRDefault="00D0551D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1BCEDC" w14:textId="1A3FCBB3" w:rsidR="00D0551D" w:rsidRPr="00FA0DC9" w:rsidRDefault="007833A0" w:rsidP="002320AD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2320AD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</w:t>
            </w:r>
            <w:r w:rsidR="002320AD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r w:rsidR="002320AD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ширина (в свету), 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DB72A2" w14:textId="77777777" w:rsidR="00D0551D" w:rsidRPr="00DD29C9" w:rsidRDefault="00D0551D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0551D" w:rsidRPr="00141F6A" w14:paraId="3FCCED33" w14:textId="77777777" w:rsidTr="002320AD">
        <w:trPr>
          <w:trHeight w:val="181"/>
        </w:trPr>
        <w:tc>
          <w:tcPr>
            <w:tcW w:w="567" w:type="dxa"/>
            <w:vMerge/>
            <w:shd w:val="clear" w:color="auto" w:fill="auto"/>
          </w:tcPr>
          <w:p w14:paraId="64858728" w14:textId="77777777" w:rsidR="00D0551D" w:rsidRDefault="00D0551D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19F072F" w14:textId="7FF93BAC" w:rsidR="00D0551D" w:rsidRPr="00FA0DC9" w:rsidRDefault="007833A0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2320AD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сохранение штрека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CE3875D" w14:textId="77777777" w:rsidR="00D0551D" w:rsidRPr="00DD29C9" w:rsidRDefault="00D0551D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0551D" w:rsidRPr="00141F6A" w14:paraId="74DF8536" w14:textId="77777777" w:rsidTr="002320AD">
        <w:trPr>
          <w:trHeight w:val="207"/>
        </w:trPr>
        <w:tc>
          <w:tcPr>
            <w:tcW w:w="567" w:type="dxa"/>
            <w:vMerge w:val="restart"/>
            <w:shd w:val="clear" w:color="auto" w:fill="auto"/>
          </w:tcPr>
          <w:p w14:paraId="70DDE6A9" w14:textId="3E55F7AA" w:rsidR="00D0551D" w:rsidRDefault="00D0551D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28</w:t>
            </w:r>
          </w:p>
        </w:tc>
        <w:tc>
          <w:tcPr>
            <w:tcW w:w="612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6DD41" w14:textId="31B93FEB" w:rsidR="00D0551D" w:rsidRPr="00FD0A02" w:rsidRDefault="00D0551D" w:rsidP="002320AD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Габариты вентиляционного штрек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C2C3D5" w14:textId="77777777" w:rsidR="00D0551D" w:rsidRPr="00DD29C9" w:rsidRDefault="00D0551D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0551D" w:rsidRPr="00141F6A" w14:paraId="75394D99" w14:textId="77777777" w:rsidTr="002320AD">
        <w:trPr>
          <w:trHeight w:val="205"/>
        </w:trPr>
        <w:tc>
          <w:tcPr>
            <w:tcW w:w="567" w:type="dxa"/>
            <w:vMerge/>
            <w:shd w:val="clear" w:color="auto" w:fill="auto"/>
          </w:tcPr>
          <w:p w14:paraId="37328E27" w14:textId="77777777" w:rsidR="00D0551D" w:rsidRDefault="00D0551D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8432CE" w14:textId="369258B5" w:rsidR="00D0551D" w:rsidRPr="00FA0DC9" w:rsidRDefault="007833A0" w:rsidP="002320AD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2320AD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</w:t>
            </w:r>
            <w:r w:rsidR="002320AD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r w:rsidR="002320AD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форма сечения, площадь, м</w:t>
            </w:r>
            <w:r w:rsidR="002320AD" w:rsidRPr="0064136E">
              <w:rPr>
                <w:rFonts w:ascii="Elektra Light Pro" w:eastAsia="Times New Roman" w:hAnsi="Elektra Light Pro" w:cs="Times New Roman"/>
                <w:sz w:val="20"/>
                <w:vertAlign w:val="superscript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DD676" w14:textId="77777777" w:rsidR="00D0551D" w:rsidRPr="00DD29C9" w:rsidRDefault="00D0551D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0551D" w:rsidRPr="00141F6A" w14:paraId="47041532" w14:textId="77777777" w:rsidTr="002320AD">
        <w:trPr>
          <w:trHeight w:val="205"/>
        </w:trPr>
        <w:tc>
          <w:tcPr>
            <w:tcW w:w="567" w:type="dxa"/>
            <w:vMerge/>
            <w:shd w:val="clear" w:color="auto" w:fill="auto"/>
          </w:tcPr>
          <w:p w14:paraId="3262D387" w14:textId="77777777" w:rsidR="00D0551D" w:rsidRDefault="00D0551D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59C015" w14:textId="72111650" w:rsidR="00D0551D" w:rsidRPr="00FA0DC9" w:rsidRDefault="007833A0" w:rsidP="002320AD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2320AD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</w:t>
            </w:r>
            <w:r w:rsidR="002320AD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r w:rsidR="002320AD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высота (в свету), 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2A9788" w14:textId="77777777" w:rsidR="00D0551D" w:rsidRPr="00DD29C9" w:rsidRDefault="00D0551D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0551D" w:rsidRPr="00141F6A" w14:paraId="323220F8" w14:textId="77777777" w:rsidTr="002320AD">
        <w:trPr>
          <w:trHeight w:val="205"/>
        </w:trPr>
        <w:tc>
          <w:tcPr>
            <w:tcW w:w="567" w:type="dxa"/>
            <w:vMerge/>
            <w:shd w:val="clear" w:color="auto" w:fill="auto"/>
          </w:tcPr>
          <w:p w14:paraId="02AE0260" w14:textId="77777777" w:rsidR="00D0551D" w:rsidRDefault="00D0551D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9DBCDE" w14:textId="3D41E9F8" w:rsidR="00D0551D" w:rsidRPr="00FA0DC9" w:rsidRDefault="007833A0" w:rsidP="002320AD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2320AD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</w:t>
            </w:r>
            <w:r w:rsidR="002320AD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r w:rsidR="002320AD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ширина (в свету), 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638000" w14:textId="77777777" w:rsidR="00D0551D" w:rsidRPr="00DD29C9" w:rsidRDefault="00D0551D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0551D" w:rsidRPr="00141F6A" w14:paraId="05169F29" w14:textId="77777777" w:rsidTr="002320AD">
        <w:trPr>
          <w:trHeight w:val="205"/>
        </w:trPr>
        <w:tc>
          <w:tcPr>
            <w:tcW w:w="567" w:type="dxa"/>
            <w:vMerge/>
            <w:shd w:val="clear" w:color="auto" w:fill="auto"/>
          </w:tcPr>
          <w:p w14:paraId="4827A0EF" w14:textId="77777777" w:rsidR="00D0551D" w:rsidRDefault="00D0551D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DEAC" w14:textId="7F95E162" w:rsidR="00D0551D" w:rsidRPr="00FA0DC9" w:rsidRDefault="007833A0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2320AD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сохранение штрек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2AE7" w14:textId="77777777" w:rsidR="00D0551D" w:rsidRPr="00DD29C9" w:rsidRDefault="00D0551D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0551D" w:rsidRPr="00141F6A" w14:paraId="4A172983" w14:textId="77777777" w:rsidTr="002320AD">
        <w:trPr>
          <w:trHeight w:val="206"/>
        </w:trPr>
        <w:tc>
          <w:tcPr>
            <w:tcW w:w="567" w:type="dxa"/>
            <w:vMerge w:val="restart"/>
            <w:shd w:val="clear" w:color="auto" w:fill="auto"/>
          </w:tcPr>
          <w:p w14:paraId="61218406" w14:textId="030B1B0A" w:rsidR="00D0551D" w:rsidRDefault="00D0551D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29</w:t>
            </w:r>
          </w:p>
        </w:tc>
        <w:tc>
          <w:tcPr>
            <w:tcW w:w="612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D2C8C6" w14:textId="7BFB8D77" w:rsidR="00D0551D" w:rsidRPr="00FD0A02" w:rsidRDefault="00D0551D" w:rsidP="002320AD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Опасность по внезапным выбросам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6D31A9" w14:textId="77777777" w:rsidR="00D0551D" w:rsidRPr="00DD29C9" w:rsidRDefault="00D0551D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0551D" w:rsidRPr="00141F6A" w14:paraId="4BE64EDC" w14:textId="77777777" w:rsidTr="002320AD">
        <w:trPr>
          <w:trHeight w:val="204"/>
        </w:trPr>
        <w:tc>
          <w:tcPr>
            <w:tcW w:w="567" w:type="dxa"/>
            <w:vMerge/>
            <w:shd w:val="clear" w:color="auto" w:fill="auto"/>
          </w:tcPr>
          <w:p w14:paraId="1A096FF5" w14:textId="77777777" w:rsidR="00D0551D" w:rsidRDefault="00D0551D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18CBA3" w14:textId="4301CC61" w:rsidR="00D0551D" w:rsidRPr="00FA0DC9" w:rsidRDefault="007833A0" w:rsidP="002320AD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2320AD"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угля и породы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4930EB" w14:textId="77777777" w:rsidR="00D0551D" w:rsidRPr="00DD29C9" w:rsidRDefault="00D0551D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0551D" w:rsidRPr="00141F6A" w14:paraId="410B2DD2" w14:textId="77777777" w:rsidTr="002320AD">
        <w:trPr>
          <w:trHeight w:val="204"/>
        </w:trPr>
        <w:tc>
          <w:tcPr>
            <w:tcW w:w="567" w:type="dxa"/>
            <w:vMerge/>
            <w:shd w:val="clear" w:color="auto" w:fill="auto"/>
          </w:tcPr>
          <w:p w14:paraId="5D6C1D32" w14:textId="77777777" w:rsidR="00D0551D" w:rsidRDefault="00D0551D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7A8E7C0" w14:textId="280A9BD4" w:rsidR="00D0551D" w:rsidRPr="00FA0DC9" w:rsidRDefault="007833A0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2320AD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газ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F6965" w14:textId="77777777" w:rsidR="00D0551D" w:rsidRPr="00DD29C9" w:rsidRDefault="00D0551D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61E59" w:rsidRPr="00141F6A" w14:paraId="6FE5FE79" w14:textId="77777777" w:rsidTr="00D0551D">
        <w:trPr>
          <w:trHeight w:val="46"/>
        </w:trPr>
        <w:tc>
          <w:tcPr>
            <w:tcW w:w="567" w:type="dxa"/>
            <w:shd w:val="clear" w:color="auto" w:fill="auto"/>
          </w:tcPr>
          <w:p w14:paraId="5698E828" w14:textId="5BD79D43" w:rsidR="00D61E59" w:rsidRDefault="00D61E5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30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430F338D" w14:textId="15839467" w:rsidR="00D61E59" w:rsidRPr="00141F6A" w:rsidRDefault="00FD0A02" w:rsidP="00EA172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Cs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Склонность к самовозгоранию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98D14" w14:textId="77777777" w:rsidR="00D61E59" w:rsidRPr="00DD29C9" w:rsidRDefault="00D61E5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61E59" w:rsidRPr="00141F6A" w14:paraId="15DB04D8" w14:textId="77777777" w:rsidTr="00AC2626">
        <w:trPr>
          <w:trHeight w:val="46"/>
        </w:trPr>
        <w:tc>
          <w:tcPr>
            <w:tcW w:w="567" w:type="dxa"/>
            <w:shd w:val="clear" w:color="auto" w:fill="auto"/>
          </w:tcPr>
          <w:p w14:paraId="1CB58911" w14:textId="79B90A53" w:rsidR="00D61E59" w:rsidRDefault="00D61E5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31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7B581283" w14:textId="6ED8E100" w:rsidR="00D61E59" w:rsidRPr="00141F6A" w:rsidRDefault="00D61E59" w:rsidP="00EA172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Агрессивность шахтных вод, рН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CB1469" w14:textId="77777777" w:rsidR="00D61E59" w:rsidRPr="00DD29C9" w:rsidRDefault="00D61E5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61E59" w:rsidRPr="00141F6A" w14:paraId="3A43F33F" w14:textId="77777777" w:rsidTr="00AC2626">
        <w:trPr>
          <w:trHeight w:val="46"/>
        </w:trPr>
        <w:tc>
          <w:tcPr>
            <w:tcW w:w="567" w:type="dxa"/>
            <w:shd w:val="clear" w:color="auto" w:fill="auto"/>
          </w:tcPr>
          <w:p w14:paraId="35E230B4" w14:textId="4ACDFD13" w:rsidR="00D61E59" w:rsidRDefault="00D61E5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32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41732928" w14:textId="4466B3F7" w:rsidR="00D61E59" w:rsidRPr="00D61E59" w:rsidRDefault="00D61E5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Скорость во</w:t>
            </w: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здушного потока в забое, м/сек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9FEAD1C" w14:textId="77777777" w:rsidR="00D61E59" w:rsidRPr="00DD29C9" w:rsidRDefault="00D61E5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61E59" w:rsidRPr="00141F6A" w14:paraId="0AB2ADDE" w14:textId="77777777" w:rsidTr="00AC2626">
        <w:trPr>
          <w:trHeight w:val="46"/>
        </w:trPr>
        <w:tc>
          <w:tcPr>
            <w:tcW w:w="567" w:type="dxa"/>
            <w:shd w:val="clear" w:color="auto" w:fill="auto"/>
          </w:tcPr>
          <w:p w14:paraId="45B14B66" w14:textId="6026AE67" w:rsidR="00D61E59" w:rsidRDefault="00D61E59" w:rsidP="00EA172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33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3DA66531" w14:textId="42E43DD1" w:rsidR="00D61E59" w:rsidRPr="00141F6A" w:rsidRDefault="00D61E59" w:rsidP="00EA172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Cs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Напряжение по лаве, 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384DA2D" w14:textId="77777777" w:rsidR="00D61E59" w:rsidRPr="00DD29C9" w:rsidRDefault="00D61E59" w:rsidP="00EA172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</w:tbl>
    <w:p w14:paraId="6FCB21C9" w14:textId="77777777" w:rsidR="00310FA6" w:rsidRDefault="00310FA6" w:rsidP="00310FA6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p w14:paraId="43CBE3B1" w14:textId="77777777" w:rsidR="006C12FF" w:rsidRDefault="006C12FF" w:rsidP="00310FA6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p w14:paraId="7FEAD616" w14:textId="77777777" w:rsidR="006C12FF" w:rsidRDefault="006C12FF" w:rsidP="00310FA6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p w14:paraId="061CB078" w14:textId="69F0A45E" w:rsidR="00D0551D" w:rsidRDefault="006D3DF5" w:rsidP="006D3DF5">
      <w:pPr>
        <w:pStyle w:val="a9"/>
        <w:numPr>
          <w:ilvl w:val="0"/>
          <w:numId w:val="1"/>
        </w:numPr>
        <w:spacing w:after="0"/>
        <w:rPr>
          <w:rFonts w:ascii="Elektra Light Pro" w:hAnsi="Elektra Light Pro" w:cs="Times New Roman"/>
          <w:b/>
          <w:szCs w:val="24"/>
          <w:u w:val="single"/>
        </w:rPr>
      </w:pPr>
      <w:r w:rsidRPr="006D3DF5">
        <w:rPr>
          <w:rFonts w:ascii="Elektra Light Pro" w:hAnsi="Elektra Light Pro" w:cs="Times New Roman"/>
          <w:b/>
          <w:szCs w:val="24"/>
          <w:u w:val="single"/>
        </w:rPr>
        <w:lastRenderedPageBreak/>
        <w:t>Состав оборудования комплекса, суточная нагрузка:</w:t>
      </w:r>
    </w:p>
    <w:p w14:paraId="52439393" w14:textId="77777777" w:rsidR="006D3DF5" w:rsidRDefault="006D3DF5" w:rsidP="006D3DF5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125"/>
        <w:gridCol w:w="2977"/>
      </w:tblGrid>
      <w:tr w:rsidR="00D0551D" w:rsidRPr="00141F6A" w14:paraId="3DD0D1F0" w14:textId="77777777" w:rsidTr="00C74ED4">
        <w:trPr>
          <w:trHeight w:val="345"/>
        </w:trPr>
        <w:tc>
          <w:tcPr>
            <w:tcW w:w="567" w:type="dxa"/>
            <w:shd w:val="clear" w:color="auto" w:fill="auto"/>
            <w:vAlign w:val="center"/>
            <w:hideMark/>
          </w:tcPr>
          <w:p w14:paraId="15AAAEF5" w14:textId="77777777" w:rsidR="00D0551D" w:rsidRPr="00735B90" w:rsidRDefault="00D0551D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val="en-US" w:eastAsia="ru-RU"/>
              </w:rPr>
              <w:t>#</w:t>
            </w:r>
          </w:p>
        </w:tc>
        <w:tc>
          <w:tcPr>
            <w:tcW w:w="6125" w:type="dxa"/>
            <w:shd w:val="clear" w:color="auto" w:fill="auto"/>
            <w:vAlign w:val="center"/>
            <w:hideMark/>
          </w:tcPr>
          <w:p w14:paraId="5006ABCB" w14:textId="77777777" w:rsidR="00D0551D" w:rsidRPr="00141F6A" w:rsidRDefault="00D0551D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Наименование параметр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AF96CD4" w14:textId="77777777" w:rsidR="00D0551D" w:rsidRPr="00141F6A" w:rsidRDefault="00D0551D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Показатель</w:t>
            </w:r>
          </w:p>
        </w:tc>
      </w:tr>
      <w:tr w:rsidR="00D0551D" w:rsidRPr="00141F6A" w14:paraId="5C00FB94" w14:textId="77777777" w:rsidTr="00C74ED4">
        <w:trPr>
          <w:trHeight w:val="56"/>
        </w:trPr>
        <w:tc>
          <w:tcPr>
            <w:tcW w:w="567" w:type="dxa"/>
            <w:shd w:val="clear" w:color="auto" w:fill="auto"/>
          </w:tcPr>
          <w:p w14:paraId="0F12C4A0" w14:textId="77777777" w:rsidR="00D0551D" w:rsidRPr="00141F6A" w:rsidRDefault="00D0551D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5E0DD8D5" w14:textId="40889186" w:rsidR="00D0551D" w:rsidRPr="00141F6A" w:rsidRDefault="006D3DF5" w:rsidP="006D3DF5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Механизированная креп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44451BF" w14:textId="77777777" w:rsidR="00D0551D" w:rsidRPr="00141F6A" w:rsidRDefault="00D0551D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val="en-US" w:eastAsia="ru-RU"/>
              </w:rPr>
            </w:pPr>
          </w:p>
        </w:tc>
      </w:tr>
      <w:tr w:rsidR="00D0551D" w:rsidRPr="00141F6A" w14:paraId="4F015E36" w14:textId="77777777" w:rsidTr="00C74ED4">
        <w:trPr>
          <w:trHeight w:val="56"/>
        </w:trPr>
        <w:tc>
          <w:tcPr>
            <w:tcW w:w="567" w:type="dxa"/>
            <w:shd w:val="clear" w:color="auto" w:fill="auto"/>
          </w:tcPr>
          <w:p w14:paraId="2CC04BE3" w14:textId="77777777" w:rsidR="00D0551D" w:rsidRPr="00141F6A" w:rsidRDefault="00D0551D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682C0540" w14:textId="31E302F4" w:rsidR="00D0551D" w:rsidRPr="00141F6A" w:rsidRDefault="006D3DF5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u w:val="single"/>
                <w:lang w:eastAsia="ru-RU"/>
              </w:rPr>
            </w:pPr>
            <w:r w:rsidRPr="006D3DF5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Очистной комбайн и тип подачи комбайн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D25485" w14:textId="77777777" w:rsidR="00D0551D" w:rsidRPr="00141F6A" w:rsidRDefault="00D0551D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val="en-US" w:eastAsia="ru-RU"/>
              </w:rPr>
            </w:pPr>
          </w:p>
        </w:tc>
      </w:tr>
      <w:tr w:rsidR="00D0551D" w:rsidRPr="00141F6A" w14:paraId="3C726A49" w14:textId="77777777" w:rsidTr="00C74ED4">
        <w:trPr>
          <w:trHeight w:val="46"/>
        </w:trPr>
        <w:tc>
          <w:tcPr>
            <w:tcW w:w="567" w:type="dxa"/>
            <w:shd w:val="clear" w:color="auto" w:fill="auto"/>
          </w:tcPr>
          <w:p w14:paraId="02882D0A" w14:textId="77777777" w:rsidR="00D0551D" w:rsidRPr="00141F6A" w:rsidRDefault="00D0551D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3D348FEE" w14:textId="274F57E3" w:rsidR="00D0551D" w:rsidRPr="00141F6A" w:rsidRDefault="006D3DF5" w:rsidP="00C74ED4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6D3DF5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Тип кабелеукладчика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827941" w14:textId="77777777" w:rsidR="00D0551D" w:rsidRPr="00141F6A" w:rsidRDefault="00D0551D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val="en-US" w:eastAsia="ru-RU"/>
              </w:rPr>
            </w:pPr>
          </w:p>
        </w:tc>
      </w:tr>
      <w:tr w:rsidR="00D0551D" w:rsidRPr="00141F6A" w14:paraId="6A5C0523" w14:textId="77777777" w:rsidTr="00C74ED4">
        <w:trPr>
          <w:trHeight w:val="46"/>
        </w:trPr>
        <w:tc>
          <w:tcPr>
            <w:tcW w:w="567" w:type="dxa"/>
            <w:shd w:val="clear" w:color="auto" w:fill="auto"/>
          </w:tcPr>
          <w:p w14:paraId="0C644ACA" w14:textId="77777777" w:rsidR="00D0551D" w:rsidRPr="00141F6A" w:rsidRDefault="00D0551D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7E95D9CE" w14:textId="290248FC" w:rsidR="00D0551D" w:rsidRPr="00141F6A" w:rsidRDefault="006D3DF5" w:rsidP="00C74ED4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proofErr w:type="spellStart"/>
            <w:r w:rsidRPr="006D3DF5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Подлавный</w:t>
            </w:r>
            <w:proofErr w:type="spellEnd"/>
            <w:r w:rsidRPr="006D3DF5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скребковый конвейер-перегружат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5D1BD67" w14:textId="77777777" w:rsidR="00D0551D" w:rsidRPr="00DD29C9" w:rsidRDefault="00D0551D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0551D" w:rsidRPr="00141F6A" w14:paraId="1371A592" w14:textId="77777777" w:rsidTr="00C74ED4">
        <w:trPr>
          <w:trHeight w:val="46"/>
        </w:trPr>
        <w:tc>
          <w:tcPr>
            <w:tcW w:w="567" w:type="dxa"/>
            <w:shd w:val="clear" w:color="auto" w:fill="auto"/>
          </w:tcPr>
          <w:p w14:paraId="673DFF0E" w14:textId="77777777" w:rsidR="00D0551D" w:rsidRPr="00141F6A" w:rsidRDefault="00D0551D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506EB924" w14:textId="4E5D81CD" w:rsidR="00D0551D" w:rsidRPr="00141F6A" w:rsidRDefault="006D3DF5" w:rsidP="00C74ED4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proofErr w:type="spellStart"/>
            <w:r w:rsidRPr="006D3DF5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Залавный</w:t>
            </w:r>
            <w:proofErr w:type="spellEnd"/>
            <w:r w:rsidRPr="006D3DF5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скребковый конвейер-перегружател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C179FD" w14:textId="77777777" w:rsidR="00D0551D" w:rsidRPr="00DD29C9" w:rsidRDefault="00D0551D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D0551D" w:rsidRPr="00141F6A" w14:paraId="18AA04FD" w14:textId="77777777" w:rsidTr="00C74ED4">
        <w:trPr>
          <w:trHeight w:val="46"/>
        </w:trPr>
        <w:tc>
          <w:tcPr>
            <w:tcW w:w="567" w:type="dxa"/>
            <w:shd w:val="clear" w:color="auto" w:fill="auto"/>
          </w:tcPr>
          <w:p w14:paraId="09E99088" w14:textId="77777777" w:rsidR="00D0551D" w:rsidRPr="00141F6A" w:rsidRDefault="00D0551D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605A779D" w14:textId="797DF85A" w:rsidR="00D0551D" w:rsidRPr="00141F6A" w:rsidRDefault="006D3DF5" w:rsidP="00C74ED4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Cs/>
                <w:sz w:val="20"/>
                <w:lang w:eastAsia="ru-RU"/>
              </w:rPr>
            </w:pPr>
            <w:r w:rsidRPr="006D3DF5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Ленточный конвейер, тип и ширина лент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ABA372" w14:textId="77777777" w:rsidR="00D0551D" w:rsidRPr="00141F6A" w:rsidRDefault="00D0551D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val="en-US" w:eastAsia="ru-RU"/>
              </w:rPr>
            </w:pPr>
          </w:p>
        </w:tc>
      </w:tr>
      <w:tr w:rsidR="00D0551D" w:rsidRPr="00141F6A" w14:paraId="3A4C28EE" w14:textId="77777777" w:rsidTr="00C74ED4">
        <w:trPr>
          <w:trHeight w:val="46"/>
        </w:trPr>
        <w:tc>
          <w:tcPr>
            <w:tcW w:w="567" w:type="dxa"/>
            <w:shd w:val="clear" w:color="auto" w:fill="auto"/>
          </w:tcPr>
          <w:p w14:paraId="4D8E16B5" w14:textId="77777777" w:rsidR="00D0551D" w:rsidRPr="00141F6A" w:rsidRDefault="00D0551D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7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5F09EB74" w14:textId="2760349E" w:rsidR="00D0551D" w:rsidRPr="00141F6A" w:rsidRDefault="006D3DF5" w:rsidP="00C74ED4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6D3DF5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Ожидаемая нагрузка на забой, т/сутк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A9AA8D8" w14:textId="77777777" w:rsidR="00D0551D" w:rsidRPr="00DD29C9" w:rsidRDefault="00D0551D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</w:tbl>
    <w:p w14:paraId="6566A989" w14:textId="046612D8" w:rsidR="00AC2626" w:rsidRDefault="00AC2626">
      <w:pPr>
        <w:rPr>
          <w:rFonts w:ascii="Elektra Light Pro" w:hAnsi="Elektra Light Pro" w:cs="Times New Roman"/>
          <w:b/>
          <w:szCs w:val="24"/>
          <w:u w:val="single"/>
        </w:rPr>
      </w:pPr>
    </w:p>
    <w:p w14:paraId="08B6BE41" w14:textId="77777777" w:rsidR="00160B3B" w:rsidRDefault="00160B3B" w:rsidP="00160B3B">
      <w:pPr>
        <w:pStyle w:val="a9"/>
        <w:numPr>
          <w:ilvl w:val="0"/>
          <w:numId w:val="1"/>
        </w:numPr>
        <w:spacing w:after="0"/>
        <w:rPr>
          <w:rFonts w:ascii="Elektra Light Pro" w:hAnsi="Elektra Light Pro" w:cs="Times New Roman"/>
          <w:b/>
          <w:szCs w:val="24"/>
          <w:u w:val="single"/>
        </w:rPr>
      </w:pPr>
      <w:r w:rsidRPr="00160B3B">
        <w:rPr>
          <w:rFonts w:ascii="Elektra Light Pro" w:hAnsi="Elektra Light Pro" w:cs="Times New Roman"/>
          <w:b/>
          <w:szCs w:val="24"/>
          <w:u w:val="single"/>
        </w:rPr>
        <w:t>Технические требования к забойному конвейеру:</w:t>
      </w:r>
      <w:r>
        <w:rPr>
          <w:rFonts w:ascii="Elektra Light Pro" w:hAnsi="Elektra Light Pro" w:cs="Times New Roman"/>
          <w:b/>
          <w:szCs w:val="24"/>
          <w:u w:val="single"/>
        </w:rPr>
        <w:t xml:space="preserve"> </w:t>
      </w:r>
    </w:p>
    <w:p w14:paraId="6BA616E0" w14:textId="65AD828D" w:rsidR="006D3DF5" w:rsidRDefault="00160B3B" w:rsidP="00160B3B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  <w:r>
        <w:rPr>
          <w:rFonts w:ascii="Elektra Light Pro" w:hAnsi="Elektra Light Pro" w:cs="Times New Roman"/>
          <w:b/>
          <w:szCs w:val="24"/>
          <w:u w:val="single"/>
        </w:rPr>
        <w:t xml:space="preserve">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125"/>
        <w:gridCol w:w="2977"/>
      </w:tblGrid>
      <w:tr w:rsidR="006D3DF5" w:rsidRPr="00141F6A" w14:paraId="5AABD922" w14:textId="77777777" w:rsidTr="00C74ED4">
        <w:trPr>
          <w:trHeight w:val="345"/>
        </w:trPr>
        <w:tc>
          <w:tcPr>
            <w:tcW w:w="567" w:type="dxa"/>
            <w:shd w:val="clear" w:color="auto" w:fill="auto"/>
            <w:vAlign w:val="center"/>
            <w:hideMark/>
          </w:tcPr>
          <w:p w14:paraId="5DC879FF" w14:textId="77777777" w:rsidR="006D3DF5" w:rsidRPr="00735B90" w:rsidRDefault="006D3DF5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val="en-US" w:eastAsia="ru-RU"/>
              </w:rPr>
              <w:t>#</w:t>
            </w:r>
          </w:p>
        </w:tc>
        <w:tc>
          <w:tcPr>
            <w:tcW w:w="6125" w:type="dxa"/>
            <w:shd w:val="clear" w:color="auto" w:fill="auto"/>
            <w:vAlign w:val="center"/>
            <w:hideMark/>
          </w:tcPr>
          <w:p w14:paraId="6EFD17C1" w14:textId="77777777" w:rsidR="006D3DF5" w:rsidRPr="00141F6A" w:rsidRDefault="006D3DF5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Наименование параметров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E854B6F" w14:textId="77777777" w:rsidR="006D3DF5" w:rsidRPr="00141F6A" w:rsidRDefault="006D3DF5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Показатель</w:t>
            </w:r>
          </w:p>
        </w:tc>
      </w:tr>
      <w:tr w:rsidR="006D3DF5" w:rsidRPr="00141F6A" w14:paraId="07B2D5CB" w14:textId="77777777" w:rsidTr="00C74ED4">
        <w:trPr>
          <w:trHeight w:val="56"/>
        </w:trPr>
        <w:tc>
          <w:tcPr>
            <w:tcW w:w="567" w:type="dxa"/>
            <w:shd w:val="clear" w:color="auto" w:fill="auto"/>
          </w:tcPr>
          <w:p w14:paraId="0DB5D847" w14:textId="77777777" w:rsidR="006D3DF5" w:rsidRPr="00141F6A" w:rsidRDefault="006D3DF5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436D6FD" w14:textId="69450AA9" w:rsidR="006D3DF5" w:rsidRPr="00141F6A" w:rsidRDefault="00466245" w:rsidP="00466245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Тип (обозначение) конвейера</w:t>
            </w:r>
            <w:r w:rsidR="00160B3B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E26E6C" w14:textId="77777777" w:rsidR="006D3DF5" w:rsidRPr="00141F6A" w:rsidRDefault="006D3DF5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val="en-US" w:eastAsia="ru-RU"/>
              </w:rPr>
            </w:pPr>
          </w:p>
        </w:tc>
      </w:tr>
      <w:tr w:rsidR="006D3DF5" w:rsidRPr="00141F6A" w14:paraId="5DCD65A2" w14:textId="77777777" w:rsidTr="00663481">
        <w:trPr>
          <w:trHeight w:val="56"/>
        </w:trPr>
        <w:tc>
          <w:tcPr>
            <w:tcW w:w="567" w:type="dxa"/>
            <w:shd w:val="clear" w:color="auto" w:fill="auto"/>
          </w:tcPr>
          <w:p w14:paraId="72C074D4" w14:textId="77777777" w:rsidR="006D3DF5" w:rsidRPr="00141F6A" w:rsidRDefault="006D3DF5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6125" w:type="dxa"/>
            <w:shd w:val="clear" w:color="auto" w:fill="auto"/>
          </w:tcPr>
          <w:p w14:paraId="5C4EF009" w14:textId="03EA990C" w:rsidR="006D3DF5" w:rsidRPr="00141F6A" w:rsidRDefault="00466245" w:rsidP="00663481">
            <w:pPr>
              <w:spacing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u w:val="single"/>
                <w:lang w:eastAsia="ru-RU"/>
              </w:rPr>
            </w:pP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Тип разгрузки головного приво</w:t>
            </w:r>
            <w:r w:rsidR="00663481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да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6C65711" w14:textId="1F3ADC17" w:rsidR="006D3DF5" w:rsidRDefault="00663481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- прямая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167221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456"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  <w:p w14:paraId="37720138" w14:textId="77777777" w:rsidR="00663481" w:rsidRDefault="00663481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- боковая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-25043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  <w:p w14:paraId="5B5B6F65" w14:textId="3A50D889" w:rsidR="00663481" w:rsidRPr="00663481" w:rsidRDefault="00663481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- крестовая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lang w:eastAsia="ru-RU"/>
                </w:rPr>
                <w:id w:val="6893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lang w:eastAsia="ru-RU"/>
                  </w:rPr>
                  <w:t>☐</w:t>
                </w:r>
              </w:sdtContent>
            </w:sdt>
          </w:p>
        </w:tc>
      </w:tr>
      <w:tr w:rsidR="006D3DF5" w:rsidRPr="00141F6A" w14:paraId="684A2295" w14:textId="77777777" w:rsidTr="00C74ED4">
        <w:trPr>
          <w:trHeight w:val="46"/>
        </w:trPr>
        <w:tc>
          <w:tcPr>
            <w:tcW w:w="567" w:type="dxa"/>
            <w:shd w:val="clear" w:color="auto" w:fill="auto"/>
          </w:tcPr>
          <w:p w14:paraId="2BC0DFEE" w14:textId="77777777" w:rsidR="006D3DF5" w:rsidRPr="00141F6A" w:rsidRDefault="006D3DF5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215B6C67" w14:textId="0E5DC817" w:rsidR="006D3DF5" w:rsidRPr="00141F6A" w:rsidRDefault="00D07906" w:rsidP="00C74ED4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Длина конвейера в поставке, м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5A7512" w14:textId="77777777" w:rsidR="006D3DF5" w:rsidRPr="00141F6A" w:rsidRDefault="006D3DF5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val="en-US" w:eastAsia="ru-RU"/>
              </w:rPr>
            </w:pPr>
          </w:p>
        </w:tc>
      </w:tr>
      <w:tr w:rsidR="006D3DF5" w:rsidRPr="00141F6A" w14:paraId="58995750" w14:textId="77777777" w:rsidTr="00C74ED4">
        <w:trPr>
          <w:trHeight w:val="46"/>
        </w:trPr>
        <w:tc>
          <w:tcPr>
            <w:tcW w:w="567" w:type="dxa"/>
            <w:shd w:val="clear" w:color="auto" w:fill="auto"/>
          </w:tcPr>
          <w:p w14:paraId="7F1D8F4F" w14:textId="77777777" w:rsidR="006D3DF5" w:rsidRPr="00141F6A" w:rsidRDefault="006D3DF5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2C0FBA18" w14:textId="3812F0F6" w:rsidR="006D3DF5" w:rsidRPr="00141F6A" w:rsidRDefault="00D07906" w:rsidP="00C74ED4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Направление транспортирования (вниз, вверх), град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262EFE0" w14:textId="77777777" w:rsidR="006D3DF5" w:rsidRPr="00DD29C9" w:rsidRDefault="006D3DF5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6D3DF5" w:rsidRPr="00141F6A" w14:paraId="5AEAAF9E" w14:textId="77777777" w:rsidTr="00C74ED4">
        <w:trPr>
          <w:trHeight w:val="46"/>
        </w:trPr>
        <w:tc>
          <w:tcPr>
            <w:tcW w:w="567" w:type="dxa"/>
            <w:shd w:val="clear" w:color="auto" w:fill="auto"/>
          </w:tcPr>
          <w:p w14:paraId="0DB78A7B" w14:textId="77777777" w:rsidR="006D3DF5" w:rsidRPr="00141F6A" w:rsidRDefault="006D3DF5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5548522C" w14:textId="27EE158B" w:rsidR="006D3DF5" w:rsidRPr="00141F6A" w:rsidRDefault="00D07906" w:rsidP="00C74ED4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Установленная мощность электродвигателей, кВт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2853262" w14:textId="77777777" w:rsidR="006D3DF5" w:rsidRPr="00DD29C9" w:rsidRDefault="006D3DF5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6D3DF5" w:rsidRPr="00141F6A" w14:paraId="34BE1CE0" w14:textId="77777777" w:rsidTr="00C74ED4">
        <w:trPr>
          <w:trHeight w:val="46"/>
        </w:trPr>
        <w:tc>
          <w:tcPr>
            <w:tcW w:w="567" w:type="dxa"/>
            <w:shd w:val="clear" w:color="auto" w:fill="auto"/>
          </w:tcPr>
          <w:p w14:paraId="78602E51" w14:textId="77777777" w:rsidR="006D3DF5" w:rsidRPr="00141F6A" w:rsidRDefault="006D3DF5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1CDDC52D" w14:textId="209903E3" w:rsidR="006D3DF5" w:rsidRPr="00141F6A" w:rsidRDefault="0046782C" w:rsidP="0046782C">
            <w:pPr>
              <w:spacing w:after="20" w:line="240" w:lineRule="auto"/>
              <w:rPr>
                <w:rFonts w:ascii="Elektra Light Pro" w:eastAsia="Times New Roman" w:hAnsi="Elektra Light Pro" w:cs="Times New Roman"/>
                <w:bCs/>
                <w:sz w:val="20"/>
                <w:lang w:eastAsia="ru-RU"/>
              </w:rPr>
            </w:pP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Необходимость установки комплекта</w:t>
            </w: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устройства натяжения цепи гидравлического</w:t>
            </w: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E20A9F" w14:textId="77777777" w:rsidR="006D3DF5" w:rsidRPr="00141F6A" w:rsidRDefault="006D3DF5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val="en-US" w:eastAsia="ru-RU"/>
              </w:rPr>
            </w:pPr>
          </w:p>
        </w:tc>
      </w:tr>
      <w:tr w:rsidR="006D3DF5" w:rsidRPr="00141F6A" w14:paraId="291490EC" w14:textId="77777777" w:rsidTr="00C74ED4">
        <w:trPr>
          <w:trHeight w:val="46"/>
        </w:trPr>
        <w:tc>
          <w:tcPr>
            <w:tcW w:w="567" w:type="dxa"/>
            <w:shd w:val="clear" w:color="auto" w:fill="auto"/>
          </w:tcPr>
          <w:p w14:paraId="7C66902B" w14:textId="77777777" w:rsidR="006D3DF5" w:rsidRPr="00141F6A" w:rsidRDefault="006D3DF5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7</w:t>
            </w:r>
          </w:p>
        </w:tc>
        <w:tc>
          <w:tcPr>
            <w:tcW w:w="6125" w:type="dxa"/>
            <w:shd w:val="clear" w:color="auto" w:fill="auto"/>
            <w:vAlign w:val="center"/>
          </w:tcPr>
          <w:p w14:paraId="05B5CDD1" w14:textId="0786B521" w:rsidR="006D3DF5" w:rsidRPr="00141F6A" w:rsidRDefault="0046782C" w:rsidP="00C74ED4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Необходимость установки тормоза </w:t>
            </w:r>
            <w:proofErr w:type="spellStart"/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стопорения</w:t>
            </w:r>
            <w:proofErr w:type="spellEnd"/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цеп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AA578B5" w14:textId="77777777" w:rsidR="006D3DF5" w:rsidRPr="00DD29C9" w:rsidRDefault="006D3DF5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160B3B" w:rsidRPr="00DD29C9" w14:paraId="00E839D0" w14:textId="77777777" w:rsidTr="0046782C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7BF7" w14:textId="77777777" w:rsidR="00160B3B" w:rsidRPr="00141F6A" w:rsidRDefault="00160B3B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8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A8F8" w14:textId="51E03AA8" w:rsidR="00160B3B" w:rsidRPr="00141F6A" w:rsidRDefault="0046782C" w:rsidP="00C74ED4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Тип электродвига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FDDA" w14:textId="77777777" w:rsidR="00160B3B" w:rsidRPr="00DD29C9" w:rsidRDefault="00160B3B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46782C" w:rsidRPr="00DD29C9" w14:paraId="73F9C13F" w14:textId="77777777" w:rsidTr="0046782C">
        <w:trPr>
          <w:trHeight w:val="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FE9B15" w14:textId="77777777" w:rsidR="0046782C" w:rsidRPr="00141F6A" w:rsidRDefault="0046782C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9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9056CE" w14:textId="6BBFF543" w:rsidR="0046782C" w:rsidRPr="00160B3B" w:rsidRDefault="0046782C" w:rsidP="0046782C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Расположение электродвигателей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5EE166" w14:textId="77777777" w:rsidR="0046782C" w:rsidRPr="00DD29C9" w:rsidRDefault="0046782C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46782C" w:rsidRPr="00DD29C9" w14:paraId="1F9D4743" w14:textId="77777777" w:rsidTr="0046782C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CE633" w14:textId="77777777" w:rsidR="0046782C" w:rsidRPr="00141F6A" w:rsidRDefault="0046782C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9833A2" w14:textId="1CFB2490" w:rsidR="0046782C" w:rsidRPr="00160B3B" w:rsidRDefault="00D66CC9" w:rsidP="0046782C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46782C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</w:t>
            </w:r>
            <w:r w:rsidR="0046782C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</w:t>
            </w:r>
            <w:r w:rsidR="0046782C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на головном привод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018021" w14:textId="77777777" w:rsidR="0046782C" w:rsidRPr="00DD29C9" w:rsidRDefault="0046782C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46782C" w:rsidRPr="00DD29C9" w14:paraId="1DC0B46B" w14:textId="77777777" w:rsidTr="0046782C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0C9B" w14:textId="77777777" w:rsidR="0046782C" w:rsidRPr="00141F6A" w:rsidRDefault="0046782C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5A6A" w14:textId="15B5317F" w:rsidR="0046782C" w:rsidRPr="00160B3B" w:rsidRDefault="00D66CC9" w:rsidP="0046782C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46782C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на концевом привод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98FA" w14:textId="77777777" w:rsidR="0046782C" w:rsidRPr="00DD29C9" w:rsidRDefault="0046782C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160B3B" w:rsidRPr="00DD29C9" w14:paraId="16D78FA1" w14:textId="77777777" w:rsidTr="0046782C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7AC2" w14:textId="77777777" w:rsidR="00160B3B" w:rsidRPr="00141F6A" w:rsidRDefault="00160B3B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0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D3B78" w14:textId="6107D385" w:rsidR="00160B3B" w:rsidRPr="00160B3B" w:rsidRDefault="0046782C" w:rsidP="00C74ED4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Напряжение питания электродвигателей, 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4003" w14:textId="77777777" w:rsidR="00160B3B" w:rsidRPr="00DD29C9" w:rsidRDefault="00160B3B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160B3B" w:rsidRPr="00DD29C9" w14:paraId="53606849" w14:textId="77777777" w:rsidTr="0046782C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D37A" w14:textId="77777777" w:rsidR="00160B3B" w:rsidRDefault="00160B3B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CDCE" w14:textId="72BB334E" w:rsidR="00160B3B" w:rsidRPr="00160B3B" w:rsidRDefault="0046782C" w:rsidP="00C74ED4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Тип блоков прив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2338C" w14:textId="77777777" w:rsidR="00160B3B" w:rsidRPr="00DD29C9" w:rsidRDefault="00160B3B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46782C" w:rsidRPr="00DD29C9" w14:paraId="6B9DD707" w14:textId="77777777" w:rsidTr="0046782C">
        <w:trPr>
          <w:trHeight w:val="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D9E0C" w14:textId="77777777" w:rsidR="0046782C" w:rsidRDefault="0046782C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F510EB" w14:textId="7B1793BA" w:rsidR="0046782C" w:rsidRPr="00160B3B" w:rsidRDefault="0046782C" w:rsidP="0046782C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Расположение приводов (в лаве, на штреке, тип закрепления приводов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6EA0D" w14:textId="77777777" w:rsidR="0046782C" w:rsidRPr="00DD29C9" w:rsidRDefault="0046782C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46782C" w:rsidRPr="00DD29C9" w14:paraId="7FF71E27" w14:textId="77777777" w:rsidTr="0046782C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52D47" w14:textId="77777777" w:rsidR="0046782C" w:rsidRDefault="0046782C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6C77F" w14:textId="0A56A6CA" w:rsidR="0046782C" w:rsidRPr="00160B3B" w:rsidRDefault="00D66CC9" w:rsidP="0046782C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46782C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головного привод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2030A6" w14:textId="77777777" w:rsidR="0046782C" w:rsidRPr="00DD29C9" w:rsidRDefault="0046782C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46782C" w:rsidRPr="00DD29C9" w14:paraId="415AD222" w14:textId="77777777" w:rsidTr="0046782C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5667" w14:textId="77777777" w:rsidR="0046782C" w:rsidRDefault="0046782C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86F6" w14:textId="4B66D523" w:rsidR="0046782C" w:rsidRPr="00160B3B" w:rsidRDefault="00D66CC9" w:rsidP="0046782C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46782C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концевого привод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412A" w14:textId="77777777" w:rsidR="0046782C" w:rsidRPr="00DD29C9" w:rsidRDefault="0046782C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0A28F2" w:rsidRPr="00DD29C9" w14:paraId="6F8B5CFF" w14:textId="77777777" w:rsidTr="0046782C">
        <w:trPr>
          <w:trHeight w:val="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F0D5F" w14:textId="77777777" w:rsidR="000A28F2" w:rsidRDefault="000A28F2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C0C9A7" w14:textId="0690BF28" w:rsidR="000A28F2" w:rsidRPr="00160B3B" w:rsidRDefault="000A28F2" w:rsidP="000A28F2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Характеристика тяг</w:t>
            </w: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ового органа (скребковой цепи)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050B33" w14:textId="77777777" w:rsidR="000A28F2" w:rsidRPr="00DD29C9" w:rsidRDefault="000A28F2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0A28F2" w:rsidRPr="00DD29C9" w14:paraId="61C9EADF" w14:textId="77777777" w:rsidTr="000A28F2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62F0C" w14:textId="77777777" w:rsidR="000A28F2" w:rsidRDefault="000A28F2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77BBF9" w14:textId="29F571C0" w:rsidR="000A28F2" w:rsidRPr="00160B3B" w:rsidRDefault="00D66CC9" w:rsidP="000A28F2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0A28F2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производитель скребковой цеп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3066B" w14:textId="77777777" w:rsidR="000A28F2" w:rsidRPr="00DD29C9" w:rsidRDefault="000A28F2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0A28F2" w:rsidRPr="00DD29C9" w14:paraId="4A2C5420" w14:textId="77777777" w:rsidTr="000A28F2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1C49E" w14:textId="77777777" w:rsidR="000A28F2" w:rsidRDefault="000A28F2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0B791" w14:textId="0C70370E" w:rsidR="000A28F2" w:rsidRPr="00160B3B" w:rsidRDefault="00D66CC9" w:rsidP="000B0351">
            <w:pPr>
              <w:spacing w:after="20" w:line="240" w:lineRule="auto"/>
              <w:ind w:left="630" w:hanging="630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B51077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т</w:t>
            </w:r>
            <w:r w:rsidR="000A28F2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ип цепи (калибр, кол-во звеньев в отрезке, класс прочност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0F0B2B" w14:textId="77777777" w:rsidR="000A28F2" w:rsidRPr="00DD29C9" w:rsidRDefault="000A28F2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0A28F2" w:rsidRPr="00DD29C9" w14:paraId="03BA99EA" w14:textId="77777777" w:rsidTr="000A28F2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983E5" w14:textId="77777777" w:rsidR="000A28F2" w:rsidRDefault="000A28F2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C5CF38" w14:textId="65FAB6FD" w:rsidR="000A28F2" w:rsidRPr="00160B3B" w:rsidRDefault="00D66CC9" w:rsidP="00386455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0A28F2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разрывное усилие, к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AB67D2" w14:textId="77777777" w:rsidR="000A28F2" w:rsidRPr="00DD29C9" w:rsidRDefault="000A28F2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0A28F2" w:rsidRPr="00DD29C9" w14:paraId="0C8827C9" w14:textId="77777777" w:rsidTr="000A28F2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ABD14" w14:textId="77777777" w:rsidR="000A28F2" w:rsidRDefault="000A28F2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24712C" w14:textId="7071FCF4" w:rsidR="000A28F2" w:rsidRPr="00160B3B" w:rsidRDefault="007833A0" w:rsidP="00386455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0A28F2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скорост</w:t>
            </w:r>
            <w:r w:rsidR="000A28F2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ь движения тягового органа, м/с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674B6" w14:textId="77777777" w:rsidR="000A28F2" w:rsidRPr="00DD29C9" w:rsidRDefault="000A28F2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0A28F2" w:rsidRPr="00DD29C9" w14:paraId="5A5394A4" w14:textId="77777777" w:rsidTr="000A28F2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433BA" w14:textId="77777777" w:rsidR="000A28F2" w:rsidRDefault="000A28F2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10584" w14:textId="4A339225" w:rsidR="000A28F2" w:rsidRPr="00160B3B" w:rsidRDefault="007833A0" w:rsidP="00386455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0A28F2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количество и расположение цепе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4D7377" w14:textId="77777777" w:rsidR="000A28F2" w:rsidRPr="00DD29C9" w:rsidRDefault="000A28F2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0A28F2" w:rsidRPr="00DD29C9" w14:paraId="1B724272" w14:textId="77777777" w:rsidTr="000A28F2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4383F" w14:textId="77777777" w:rsidR="000A28F2" w:rsidRDefault="000A28F2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5E80C9" w14:textId="71F46D54" w:rsidR="000A28F2" w:rsidRPr="00160B3B" w:rsidRDefault="007833A0" w:rsidP="000A28F2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0A28F2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расстояние по осям цепей, м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7F65D3" w14:textId="77777777" w:rsidR="000A28F2" w:rsidRPr="00DD29C9" w:rsidRDefault="000A28F2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0A28F2" w:rsidRPr="00DD29C9" w14:paraId="053675C3" w14:textId="77777777" w:rsidTr="000A28F2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6DB6F" w14:textId="77777777" w:rsidR="000A28F2" w:rsidRDefault="000A28F2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5D0BEA" w14:textId="010ECC87" w:rsidR="000A28F2" w:rsidRPr="00160B3B" w:rsidRDefault="007833A0" w:rsidP="0083373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0A28F2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шаг установки скребков, м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9EDAA3" w14:textId="77777777" w:rsidR="000A28F2" w:rsidRPr="00DD29C9" w:rsidRDefault="000A28F2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0A28F2" w:rsidRPr="00DD29C9" w14:paraId="44B4E7FD" w14:textId="77777777" w:rsidTr="000A28F2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4C596" w14:textId="77777777" w:rsidR="000A28F2" w:rsidRDefault="000A28F2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CCEC7" w14:textId="4DD38B6E" w:rsidR="000A28F2" w:rsidRPr="00160B3B" w:rsidRDefault="007833A0" w:rsidP="00386455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0A28F2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тип соединительного зве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5867A" w14:textId="77777777" w:rsidR="000A28F2" w:rsidRPr="00DD29C9" w:rsidRDefault="000A28F2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0A28F2" w:rsidRPr="00DD29C9" w14:paraId="4112D40E" w14:textId="77777777" w:rsidTr="000A28F2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55CC5" w14:textId="77777777" w:rsidR="000A28F2" w:rsidRDefault="000A28F2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64BBF9" w14:textId="4DE7B582" w:rsidR="000A28F2" w:rsidRPr="00160B3B" w:rsidRDefault="007833A0" w:rsidP="0083373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0A28F2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разрывное усилие соединительного звена, кН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C0119" w14:textId="77777777" w:rsidR="000A28F2" w:rsidRPr="00DD29C9" w:rsidRDefault="000A28F2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0A28F2" w:rsidRPr="00DD29C9" w14:paraId="01687EAA" w14:textId="77777777" w:rsidTr="000A28F2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905E" w14:textId="77777777" w:rsidR="000A28F2" w:rsidRDefault="000A28F2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2529" w14:textId="07902C25" w:rsidR="000A28F2" w:rsidRPr="00160B3B" w:rsidRDefault="007833A0" w:rsidP="00386455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0A28F2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прои</w:t>
            </w:r>
            <w:r w:rsidR="000A28F2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зводитель соединительного зве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8CE2" w14:textId="77777777" w:rsidR="000A28F2" w:rsidRPr="00DD29C9" w:rsidRDefault="000A28F2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160B3B" w:rsidRPr="00DD29C9" w14:paraId="2887DED1" w14:textId="77777777" w:rsidTr="000A28F2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88B0" w14:textId="77777777" w:rsidR="00160B3B" w:rsidRDefault="00160B3B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4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B110" w14:textId="009418E5" w:rsidR="00160B3B" w:rsidRPr="00160B3B" w:rsidRDefault="00833738" w:rsidP="00C74ED4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Скребок, планка, элементы крепления (производител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8696" w14:textId="77777777" w:rsidR="00160B3B" w:rsidRPr="00DD29C9" w:rsidRDefault="00160B3B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833738" w:rsidRPr="00DD29C9" w14:paraId="17A28410" w14:textId="77777777" w:rsidTr="00C34695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BC5D9" w14:textId="77777777" w:rsidR="00833738" w:rsidRDefault="00833738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5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621270" w14:textId="1DCF9803" w:rsidR="00833738" w:rsidRPr="00160B3B" w:rsidRDefault="00833738" w:rsidP="0083373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Характеристика </w:t>
            </w:r>
            <w:proofErr w:type="spellStart"/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рештачного</w:t>
            </w:r>
            <w:proofErr w:type="spellEnd"/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става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6A2F3A" w14:textId="77777777" w:rsidR="00833738" w:rsidRPr="00DD29C9" w:rsidRDefault="00833738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833738" w:rsidRPr="00DD29C9" w14:paraId="09F06FC5" w14:textId="77777777" w:rsidTr="00C34695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B6175" w14:textId="77777777" w:rsidR="00833738" w:rsidRDefault="00833738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6B48C" w14:textId="7EBCBB21" w:rsidR="00833738" w:rsidRPr="00160B3B" w:rsidRDefault="00D66CC9" w:rsidP="0083373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833738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длина рештака по боковинам, м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094030" w14:textId="77777777" w:rsidR="00833738" w:rsidRPr="00DD29C9" w:rsidRDefault="00833738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833738" w:rsidRPr="00DD29C9" w14:paraId="2FCD0159" w14:textId="77777777" w:rsidTr="00C34695">
        <w:trPr>
          <w:trHeight w:val="2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CDC4E" w14:textId="77777777" w:rsidR="00833738" w:rsidRDefault="00833738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FC568F" w14:textId="74506E2C" w:rsidR="00833738" w:rsidRPr="00160B3B" w:rsidRDefault="00D66CC9" w:rsidP="0083373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833738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ширина рештака между боковинами внутри, м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16498" w14:textId="77777777" w:rsidR="00833738" w:rsidRPr="00DD29C9" w:rsidRDefault="00833738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833738" w:rsidRPr="00DD29C9" w14:paraId="04668F20" w14:textId="77777777" w:rsidTr="00833738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D22E9" w14:textId="77777777" w:rsidR="00833738" w:rsidRDefault="00833738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413AA9" w14:textId="1FEDBB76" w:rsidR="00833738" w:rsidRPr="00160B3B" w:rsidRDefault="00D66CC9" w:rsidP="0083373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833738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тип боковины (литая, катаный профиль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741C17" w14:textId="77777777" w:rsidR="00833738" w:rsidRPr="00DD29C9" w:rsidRDefault="00833738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833738" w:rsidRPr="00DD29C9" w14:paraId="2D075E14" w14:textId="77777777" w:rsidTr="00833738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3CEE5" w14:textId="77777777" w:rsidR="00833738" w:rsidRDefault="00833738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C528BF" w14:textId="126C02E0" w:rsidR="00833738" w:rsidRPr="00160B3B" w:rsidRDefault="00D66CC9" w:rsidP="0083373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833738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высота профиля, м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B8DD1B" w14:textId="77777777" w:rsidR="00833738" w:rsidRPr="00DD29C9" w:rsidRDefault="00833738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833738" w:rsidRPr="00DD29C9" w14:paraId="5F17602A" w14:textId="77777777" w:rsidTr="00833738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1B854" w14:textId="77777777" w:rsidR="00833738" w:rsidRDefault="00833738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9674C" w14:textId="0C97F4A5" w:rsidR="00833738" w:rsidRPr="00160B3B" w:rsidRDefault="00D66CC9" w:rsidP="0083373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833738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с закрытой или открытой снизу холостой ветвью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1CC753" w14:textId="77777777" w:rsidR="00833738" w:rsidRPr="00DD29C9" w:rsidRDefault="00833738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833738" w:rsidRPr="00DD29C9" w14:paraId="2891D5D7" w14:textId="77777777" w:rsidTr="00833738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D6AF" w14:textId="77777777" w:rsidR="00833738" w:rsidRDefault="00833738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D921" w14:textId="2552FC2A" w:rsidR="00833738" w:rsidRPr="00160B3B" w:rsidRDefault="00D66CC9" w:rsidP="004C6C94">
            <w:pPr>
              <w:spacing w:after="20" w:line="240" w:lineRule="auto"/>
              <w:ind w:left="630" w:hanging="630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833738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очерёдность установки ин</w:t>
            </w:r>
            <w:r w:rsidR="00833738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спекционных рештаков (с люками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B3DC" w14:textId="77777777" w:rsidR="00833738" w:rsidRPr="00DD29C9" w:rsidRDefault="00833738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833738" w:rsidRPr="00DD29C9" w14:paraId="747DBA9D" w14:textId="77777777" w:rsidTr="00833738">
        <w:trPr>
          <w:trHeight w:val="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111EF" w14:textId="77777777" w:rsidR="00833738" w:rsidRDefault="00833738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6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9D98A" w14:textId="4586892D" w:rsidR="00833738" w:rsidRPr="00160B3B" w:rsidRDefault="00833738" w:rsidP="0083373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Основные параметры навесного оборудования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B4331" w14:textId="77777777" w:rsidR="00833738" w:rsidRPr="00DD29C9" w:rsidRDefault="00833738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833738" w:rsidRPr="00DD29C9" w14:paraId="4FB4AE73" w14:textId="77777777" w:rsidTr="00833738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47F9C" w14:textId="77777777" w:rsidR="00833738" w:rsidRDefault="00833738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5080A7" w14:textId="5C0ABC88" w:rsidR="00833738" w:rsidRPr="00160B3B" w:rsidRDefault="00D66CC9" w:rsidP="0083373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833738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лемех (приваренный, отъемный, литой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645F9C" w14:textId="77777777" w:rsidR="00833738" w:rsidRPr="00DD29C9" w:rsidRDefault="00833738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833738" w:rsidRPr="00DD29C9" w14:paraId="2F8D2055" w14:textId="77777777" w:rsidTr="00833738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82FE1" w14:textId="77777777" w:rsidR="00833738" w:rsidRDefault="00833738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1AA92" w14:textId="5D54A8D4" w:rsidR="00833738" w:rsidRPr="00160B3B" w:rsidRDefault="00D66CC9" w:rsidP="0083373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833738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балка (приваренная, отъемная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798917" w14:textId="77777777" w:rsidR="00833738" w:rsidRPr="00DD29C9" w:rsidRDefault="00833738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833738" w:rsidRPr="00DD29C9" w14:paraId="4838A6B2" w14:textId="77777777" w:rsidTr="00833738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3F248" w14:textId="77777777" w:rsidR="00833738" w:rsidRDefault="00833738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28B86" w14:textId="3C1A116B" w:rsidR="00833738" w:rsidRPr="00160B3B" w:rsidRDefault="00D66CC9" w:rsidP="0083373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833738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ширина желоба кабелеукладчика, м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8F6593" w14:textId="77777777" w:rsidR="00833738" w:rsidRPr="00DD29C9" w:rsidRDefault="00833738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833738" w:rsidRPr="00DD29C9" w14:paraId="401C709F" w14:textId="77777777" w:rsidTr="00833738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5A667E" w14:textId="77777777" w:rsidR="00833738" w:rsidRDefault="00833738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1ADDD8" w14:textId="59B2A7C2" w:rsidR="00833738" w:rsidRPr="00160B3B" w:rsidRDefault="00D66CC9" w:rsidP="0083373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833738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глубина желоба кабелеукладчика, м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D7ACA" w14:textId="77777777" w:rsidR="00833738" w:rsidRPr="00DD29C9" w:rsidRDefault="00833738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833738" w:rsidRPr="00DD29C9" w14:paraId="1CB22096" w14:textId="77777777" w:rsidTr="00833738">
        <w:trPr>
          <w:trHeight w:val="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E51FD" w14:textId="77777777" w:rsidR="00833738" w:rsidRDefault="00833738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</w:p>
        </w:tc>
        <w:tc>
          <w:tcPr>
            <w:tcW w:w="6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001F" w14:textId="1E368CBD" w:rsidR="00833738" w:rsidRPr="00160B3B" w:rsidRDefault="00D66CC9" w:rsidP="00FC05D7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FA0DC9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         </w:t>
            </w:r>
            <w:r w:rsidR="00833738"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- расположение забойных лыж комбай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7B5B" w14:textId="77777777" w:rsidR="00833738" w:rsidRPr="00DD29C9" w:rsidRDefault="00833738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160B3B" w:rsidRPr="00DD29C9" w14:paraId="3D3B0628" w14:textId="77777777" w:rsidTr="00833738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D1724" w14:textId="77777777" w:rsidR="00160B3B" w:rsidRDefault="00160B3B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7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8E86" w14:textId="5B080995" w:rsidR="00160B3B" w:rsidRPr="00160B3B" w:rsidRDefault="00FC05D7" w:rsidP="00C74ED4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Тип реек </w:t>
            </w:r>
            <w:proofErr w:type="spellStart"/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безцепной</w:t>
            </w:r>
            <w:proofErr w:type="spellEnd"/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 xml:space="preserve"> системы подачи комбайна (указать шаг зацепления, м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B1B3" w14:textId="77777777" w:rsidR="00160B3B" w:rsidRPr="00DD29C9" w:rsidRDefault="00160B3B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160B3B" w:rsidRPr="00DD29C9" w14:paraId="6BA136A9" w14:textId="77777777" w:rsidTr="00160B3B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7F630" w14:textId="77777777" w:rsidR="00160B3B" w:rsidRDefault="00160B3B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8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E7A9" w14:textId="2C89FF90" w:rsidR="00160B3B" w:rsidRPr="00963E71" w:rsidRDefault="00386455" w:rsidP="00160B3B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Необходимость поставки кабелеукладч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038D" w14:textId="77777777" w:rsidR="00160B3B" w:rsidRPr="00DD29C9" w:rsidRDefault="00160B3B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160B3B" w:rsidRPr="00DD29C9" w14:paraId="49AE1BD1" w14:textId="77777777" w:rsidTr="00160B3B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01507" w14:textId="77777777" w:rsidR="00160B3B" w:rsidRDefault="00160B3B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19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CA0B" w14:textId="7D2DD12B" w:rsidR="00160B3B" w:rsidRPr="0062528A" w:rsidRDefault="00386455" w:rsidP="00160B3B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Необходимость поставки системы визуализации и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F70A" w14:textId="77777777" w:rsidR="00160B3B" w:rsidRPr="00DD29C9" w:rsidRDefault="00160B3B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160B3B" w:rsidRPr="00DD29C9" w14:paraId="5F558613" w14:textId="77777777" w:rsidTr="00160B3B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3229" w14:textId="77777777" w:rsidR="00160B3B" w:rsidRDefault="00160B3B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20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5F9E" w14:textId="6815926D" w:rsidR="00160B3B" w:rsidRPr="0062528A" w:rsidRDefault="00386455" w:rsidP="00160B3B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Необходимость поставки станции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DCE7" w14:textId="77777777" w:rsidR="00160B3B" w:rsidRPr="00DD29C9" w:rsidRDefault="00160B3B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160B3B" w:rsidRPr="00DD29C9" w14:paraId="7F5EDF02" w14:textId="77777777" w:rsidTr="00160B3B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6E46" w14:textId="77777777" w:rsidR="00160B3B" w:rsidRDefault="00160B3B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21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6A0A" w14:textId="4432C08E" w:rsidR="00160B3B" w:rsidRPr="00160B3B" w:rsidRDefault="00386455" w:rsidP="00C74ED4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ЗИП базов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F026" w14:textId="77777777" w:rsidR="00160B3B" w:rsidRPr="00DD29C9" w:rsidRDefault="00160B3B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160B3B" w:rsidRPr="00DD29C9" w14:paraId="28215FC1" w14:textId="77777777" w:rsidTr="00160B3B">
        <w:trPr>
          <w:trHeight w:val="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3DA5" w14:textId="77777777" w:rsidR="00160B3B" w:rsidRDefault="00160B3B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22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1EBE" w14:textId="1A8687E7" w:rsidR="00160B3B" w:rsidRPr="0062528A" w:rsidRDefault="00386455" w:rsidP="00160B3B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Дополнительный комплект запасных част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2B13" w14:textId="77777777" w:rsidR="00160B3B" w:rsidRPr="00DD29C9" w:rsidRDefault="00160B3B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  <w:tr w:rsidR="00160B3B" w:rsidRPr="00DD29C9" w14:paraId="1F469AF2" w14:textId="77777777" w:rsidTr="006C12FF">
        <w:trPr>
          <w:trHeight w:val="17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B742" w14:textId="77777777" w:rsidR="00160B3B" w:rsidRDefault="00160B3B" w:rsidP="00C74ED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/>
                <w:bCs/>
                <w:sz w:val="20"/>
                <w:lang w:eastAsia="ru-RU"/>
              </w:rPr>
              <w:t>23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5DEC" w14:textId="6E9A5CBC" w:rsidR="00160B3B" w:rsidRPr="0062528A" w:rsidRDefault="00386455" w:rsidP="00F7468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  <w:r w:rsidRPr="00160B3B"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Другие дополнительные сведен</w:t>
            </w:r>
            <w:r>
              <w:rPr>
                <w:rFonts w:ascii="Elektra Light Pro" w:eastAsia="Times New Roman" w:hAnsi="Elektra Light Pro" w:cs="Times New Roman"/>
                <w:sz w:val="20"/>
                <w:lang w:eastAsia="ru-RU"/>
              </w:rPr>
              <w:t>ия по конструкции, комплек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1209" w14:textId="77777777" w:rsidR="00160B3B" w:rsidRPr="00DD29C9" w:rsidRDefault="00160B3B" w:rsidP="00C74ED4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lang w:eastAsia="ru-RU"/>
              </w:rPr>
            </w:pPr>
          </w:p>
        </w:tc>
      </w:tr>
    </w:tbl>
    <w:p w14:paraId="05C35CE3" w14:textId="77777777" w:rsidR="0064136E" w:rsidRPr="00141F6A" w:rsidRDefault="0064136E" w:rsidP="00B64887">
      <w:pPr>
        <w:pStyle w:val="a9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  <w:gridCol w:w="3969"/>
      </w:tblGrid>
      <w:tr w:rsidR="002E1AD4" w:rsidRPr="00141F6A" w14:paraId="5C9BA38A" w14:textId="77777777" w:rsidTr="002E1AD4">
        <w:tc>
          <w:tcPr>
            <w:tcW w:w="3970" w:type="dxa"/>
          </w:tcPr>
          <w:p w14:paraId="2E82C928" w14:textId="3914E8F8" w:rsidR="002E1AD4" w:rsidRPr="00141F6A" w:rsidRDefault="002E1AD4" w:rsidP="00C96EF9">
            <w:pPr>
              <w:rPr>
                <w:rFonts w:ascii="Elektra Light Pro" w:hAnsi="Elektra Light Pro" w:cs="Times New Roman"/>
                <w:b/>
                <w:sz w:val="20"/>
              </w:rPr>
            </w:pPr>
            <w:r w:rsidRPr="00141F6A">
              <w:rPr>
                <w:rFonts w:ascii="Elektra Light Pro" w:hAnsi="Elektra Light Pro" w:cs="Times New Roman"/>
                <w:b/>
                <w:sz w:val="20"/>
              </w:rPr>
              <w:t>От ООО «КОРУМ ГРУП»</w:t>
            </w:r>
          </w:p>
        </w:tc>
        <w:tc>
          <w:tcPr>
            <w:tcW w:w="1701" w:type="dxa"/>
          </w:tcPr>
          <w:p w14:paraId="6A6BDBF2" w14:textId="77777777" w:rsidR="002E1AD4" w:rsidRPr="00141F6A" w:rsidRDefault="002E1AD4" w:rsidP="00D80C84">
            <w:pPr>
              <w:rPr>
                <w:rFonts w:ascii="Elektra Light Pro" w:hAnsi="Elektra Light Pro" w:cs="Times New Roman"/>
                <w:b/>
                <w:sz w:val="20"/>
              </w:rPr>
            </w:pPr>
          </w:p>
        </w:tc>
        <w:tc>
          <w:tcPr>
            <w:tcW w:w="3969" w:type="dxa"/>
          </w:tcPr>
          <w:p w14:paraId="46E1B9A4" w14:textId="77777777" w:rsidR="002E1AD4" w:rsidRPr="00141F6A" w:rsidRDefault="002E1AD4" w:rsidP="00D80C84">
            <w:pPr>
              <w:rPr>
                <w:rFonts w:ascii="Elektra Light Pro" w:hAnsi="Elektra Light Pro" w:cs="Times New Roman"/>
                <w:b/>
                <w:sz w:val="20"/>
              </w:rPr>
            </w:pPr>
            <w:r w:rsidRPr="00141F6A">
              <w:rPr>
                <w:rFonts w:ascii="Elektra Light Pro" w:hAnsi="Elektra Light Pro" w:cs="Times New Roman"/>
                <w:b/>
                <w:sz w:val="20"/>
              </w:rPr>
              <w:t>От Заказчика:</w:t>
            </w:r>
          </w:p>
        </w:tc>
      </w:tr>
      <w:tr w:rsidR="002E1AD4" w:rsidRPr="00141F6A" w14:paraId="48099397" w14:textId="77777777" w:rsidTr="002E1AD4">
        <w:tc>
          <w:tcPr>
            <w:tcW w:w="3970" w:type="dxa"/>
          </w:tcPr>
          <w:p w14:paraId="59DDD29A" w14:textId="77777777"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14:paraId="2DE5463F" w14:textId="77777777"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14:paraId="4FC4B2BB" w14:textId="77777777"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2E1AD4" w:rsidRPr="00141F6A" w14:paraId="4C2EB0D1" w14:textId="77777777" w:rsidTr="002E1AD4">
        <w:tc>
          <w:tcPr>
            <w:tcW w:w="3970" w:type="dxa"/>
          </w:tcPr>
          <w:p w14:paraId="326FD1A9" w14:textId="77777777"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  <w:p w14:paraId="06CB1704" w14:textId="77777777" w:rsidR="008B7C3B" w:rsidRDefault="008B7C3B" w:rsidP="002E1AD4">
            <w:pPr>
              <w:rPr>
                <w:rFonts w:ascii="Elektra Light Pro" w:hAnsi="Elektra Light Pro" w:cs="Times New Roman"/>
                <w:sz w:val="20"/>
              </w:rPr>
            </w:pPr>
          </w:p>
          <w:p w14:paraId="383EA708" w14:textId="77777777" w:rsidR="00EB2D96" w:rsidRPr="00141F6A" w:rsidRDefault="00EB2D96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14:paraId="569AA8AF" w14:textId="77777777"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14:paraId="0646260F" w14:textId="77777777"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</w:tc>
      </w:tr>
      <w:tr w:rsidR="002E1AD4" w:rsidRPr="00141F6A" w14:paraId="3A866B88" w14:textId="77777777" w:rsidTr="002E1AD4">
        <w:tc>
          <w:tcPr>
            <w:tcW w:w="3970" w:type="dxa"/>
          </w:tcPr>
          <w:p w14:paraId="36421193" w14:textId="77777777" w:rsidR="002E1AD4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  <w:p w14:paraId="1FA91177" w14:textId="77777777" w:rsidR="00EB2D96" w:rsidRPr="00141F6A" w:rsidRDefault="00EB2D96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14:paraId="340FCCA3" w14:textId="77777777" w:rsidR="002E1AD4" w:rsidRPr="00E91EC3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</w:p>
        </w:tc>
        <w:tc>
          <w:tcPr>
            <w:tcW w:w="3969" w:type="dxa"/>
          </w:tcPr>
          <w:p w14:paraId="5D2A4ADA" w14:textId="77777777" w:rsidR="002E1AD4" w:rsidRPr="00141F6A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</w:tc>
      </w:tr>
      <w:tr w:rsidR="002E1AD4" w:rsidRPr="00141F6A" w14:paraId="46D5862F" w14:textId="77777777" w:rsidTr="002E1AD4">
        <w:tc>
          <w:tcPr>
            <w:tcW w:w="3970" w:type="dxa"/>
          </w:tcPr>
          <w:p w14:paraId="51D80E2E" w14:textId="77777777"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  <w:tc>
          <w:tcPr>
            <w:tcW w:w="1701" w:type="dxa"/>
          </w:tcPr>
          <w:p w14:paraId="68A4E961" w14:textId="77777777"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14:paraId="199A12F2" w14:textId="77777777"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</w:tr>
      <w:tr w:rsidR="002E1AD4" w:rsidRPr="00141F6A" w14:paraId="2B92E899" w14:textId="77777777" w:rsidTr="002E1AD4">
        <w:tc>
          <w:tcPr>
            <w:tcW w:w="3970" w:type="dxa"/>
          </w:tcPr>
          <w:p w14:paraId="0889A2BA" w14:textId="77777777"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  <w:p w14:paraId="23347165" w14:textId="77777777" w:rsidR="00EB2D96" w:rsidRPr="00141F6A" w:rsidRDefault="00EB2D96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14:paraId="2DEEEF88" w14:textId="77777777"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14:paraId="426804F4" w14:textId="77777777"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2E1AD4" w:rsidRPr="00141F6A" w14:paraId="43C7071C" w14:textId="77777777" w:rsidTr="002E1AD4">
        <w:tc>
          <w:tcPr>
            <w:tcW w:w="3970" w:type="dxa"/>
          </w:tcPr>
          <w:p w14:paraId="3DF1F4E6" w14:textId="77777777"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  <w:p w14:paraId="064CE1B1" w14:textId="77777777" w:rsidR="008B7C3B" w:rsidRDefault="008B7C3B" w:rsidP="002E1AD4">
            <w:pPr>
              <w:rPr>
                <w:rFonts w:ascii="Elektra Light Pro" w:hAnsi="Elektra Light Pro" w:cs="Times New Roman"/>
                <w:sz w:val="20"/>
              </w:rPr>
            </w:pPr>
          </w:p>
          <w:p w14:paraId="4E7AF760" w14:textId="77777777" w:rsidR="00EB2D96" w:rsidRPr="00141F6A" w:rsidRDefault="00EB2D96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14:paraId="5E7100EE" w14:textId="77777777"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14:paraId="303D893F" w14:textId="77777777"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</w:tc>
      </w:tr>
      <w:tr w:rsidR="002E1AD4" w:rsidRPr="00141F6A" w14:paraId="30AE0DF6" w14:textId="77777777" w:rsidTr="002E1AD4">
        <w:tc>
          <w:tcPr>
            <w:tcW w:w="3970" w:type="dxa"/>
          </w:tcPr>
          <w:p w14:paraId="4568931D" w14:textId="77777777" w:rsidR="002E1AD4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  <w:p w14:paraId="57E0A67C" w14:textId="77777777" w:rsidR="00EB2D96" w:rsidRPr="00141F6A" w:rsidRDefault="00EB2D96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14:paraId="605FD2EA" w14:textId="77777777" w:rsidR="002E1AD4" w:rsidRPr="00E91EC3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</w:p>
        </w:tc>
        <w:tc>
          <w:tcPr>
            <w:tcW w:w="3969" w:type="dxa"/>
          </w:tcPr>
          <w:p w14:paraId="572B3C1D" w14:textId="77777777" w:rsidR="002E1AD4" w:rsidRPr="00141F6A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</w:tc>
      </w:tr>
      <w:tr w:rsidR="002E1AD4" w:rsidRPr="00141F6A" w14:paraId="3E6897D3" w14:textId="77777777" w:rsidTr="002E1AD4">
        <w:tc>
          <w:tcPr>
            <w:tcW w:w="3970" w:type="dxa"/>
          </w:tcPr>
          <w:p w14:paraId="205A5FA6" w14:textId="77777777"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  <w:tc>
          <w:tcPr>
            <w:tcW w:w="1701" w:type="dxa"/>
          </w:tcPr>
          <w:p w14:paraId="46142F82" w14:textId="77777777"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14:paraId="0F6F5DA7" w14:textId="77777777"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</w:tr>
      <w:tr w:rsidR="002E1AD4" w:rsidRPr="00141F6A" w14:paraId="7AD2AC6F" w14:textId="77777777" w:rsidTr="002E1AD4">
        <w:tc>
          <w:tcPr>
            <w:tcW w:w="3970" w:type="dxa"/>
          </w:tcPr>
          <w:p w14:paraId="4D95506B" w14:textId="77777777" w:rsid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  <w:p w14:paraId="743AFFBF" w14:textId="77777777" w:rsidR="00EB2D96" w:rsidRPr="002E1AD4" w:rsidRDefault="00EB2D96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14:paraId="16722B4A" w14:textId="77777777"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14:paraId="34F374C0" w14:textId="77777777"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2E1AD4" w:rsidRPr="00141F6A" w14:paraId="54A709D6" w14:textId="77777777" w:rsidTr="002E1AD4">
        <w:tc>
          <w:tcPr>
            <w:tcW w:w="3970" w:type="dxa"/>
          </w:tcPr>
          <w:p w14:paraId="7F2E117C" w14:textId="77777777"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  <w:p w14:paraId="2561C94B" w14:textId="77777777" w:rsidR="008B7C3B" w:rsidRDefault="008B7C3B" w:rsidP="002E1AD4">
            <w:pPr>
              <w:rPr>
                <w:rFonts w:ascii="Elektra Light Pro" w:hAnsi="Elektra Light Pro" w:cs="Times New Roman"/>
                <w:sz w:val="20"/>
              </w:rPr>
            </w:pPr>
          </w:p>
          <w:p w14:paraId="337416D7" w14:textId="77777777" w:rsidR="00EB2D96" w:rsidRPr="00141F6A" w:rsidRDefault="00EB2D96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14:paraId="079D12B8" w14:textId="77777777"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14:paraId="2FE3E3CD" w14:textId="77777777"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</w:tc>
      </w:tr>
      <w:tr w:rsidR="002E1AD4" w:rsidRPr="00141F6A" w14:paraId="0602286B" w14:textId="77777777" w:rsidTr="002E1AD4">
        <w:tc>
          <w:tcPr>
            <w:tcW w:w="3970" w:type="dxa"/>
          </w:tcPr>
          <w:p w14:paraId="273132D5" w14:textId="77777777" w:rsidR="002E1AD4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  <w:p w14:paraId="2577D1EC" w14:textId="77777777" w:rsidR="00EB2D96" w:rsidRPr="00141F6A" w:rsidRDefault="00EB2D96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14:paraId="00BD1B96" w14:textId="77777777" w:rsidR="002E1AD4" w:rsidRPr="00E91EC3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</w:p>
        </w:tc>
        <w:tc>
          <w:tcPr>
            <w:tcW w:w="3969" w:type="dxa"/>
          </w:tcPr>
          <w:p w14:paraId="71D7FC97" w14:textId="77777777" w:rsidR="002E1AD4" w:rsidRPr="00141F6A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</w:tc>
      </w:tr>
      <w:tr w:rsidR="002E1AD4" w:rsidRPr="00141F6A" w14:paraId="5DDC877E" w14:textId="77777777" w:rsidTr="002E1AD4">
        <w:tc>
          <w:tcPr>
            <w:tcW w:w="3970" w:type="dxa"/>
          </w:tcPr>
          <w:p w14:paraId="1BD53DC1" w14:textId="77777777"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  <w:tc>
          <w:tcPr>
            <w:tcW w:w="1701" w:type="dxa"/>
          </w:tcPr>
          <w:p w14:paraId="5EAEE762" w14:textId="77777777"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14:paraId="76EF855F" w14:textId="77777777"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</w:tr>
    </w:tbl>
    <w:p w14:paraId="7046E1E2" w14:textId="77777777" w:rsidR="00B64887" w:rsidRPr="00141F6A" w:rsidRDefault="00B64887" w:rsidP="000B0351">
      <w:pPr>
        <w:tabs>
          <w:tab w:val="left" w:pos="1134"/>
          <w:tab w:val="left" w:pos="2640"/>
          <w:tab w:val="left" w:pos="7371"/>
          <w:tab w:val="left" w:pos="15660"/>
        </w:tabs>
        <w:spacing w:line="360" w:lineRule="auto"/>
        <w:rPr>
          <w:rFonts w:ascii="Elektra Light Pro" w:eastAsia="Elektra Light Pro" w:hAnsi="Elektra Light Pro"/>
          <w:b/>
          <w:sz w:val="20"/>
        </w:rPr>
      </w:pPr>
    </w:p>
    <w:sectPr w:rsidR="00B64887" w:rsidRPr="00141F6A" w:rsidSect="00DA06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707" w:bottom="156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8B916" w14:textId="77777777" w:rsidR="00F92C76" w:rsidRDefault="00F92C76" w:rsidP="00970FCB">
      <w:pPr>
        <w:spacing w:after="0" w:line="240" w:lineRule="auto"/>
      </w:pPr>
      <w:r>
        <w:separator/>
      </w:r>
    </w:p>
  </w:endnote>
  <w:endnote w:type="continuationSeparator" w:id="0">
    <w:p w14:paraId="0DCA8813" w14:textId="77777777" w:rsidR="00F92C76" w:rsidRDefault="00F92C76" w:rsidP="0097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lektra Light Pro">
    <w:altName w:val="Corbel"/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779E5" w14:textId="77777777" w:rsidR="002271CA" w:rsidRDefault="002271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B9FE8" w14:textId="1A739A46" w:rsidR="00B377CF" w:rsidRPr="00C34EB2" w:rsidRDefault="00B377CF" w:rsidP="00C34EB2">
    <w:pPr>
      <w:pStyle w:val="ab"/>
      <w:ind w:left="-567" w:right="-143"/>
      <w:rPr>
        <w:rFonts w:ascii="Verdana" w:hAnsi="Verdana"/>
        <w:b/>
        <w:i/>
        <w:noProof/>
        <w:sz w:val="16"/>
        <w:szCs w:val="16"/>
      </w:rPr>
    </w:pPr>
    <w:r w:rsidRPr="00062B05">
      <w:rPr>
        <w:rFonts w:ascii="Verdana" w:hAnsi="Verdana"/>
        <w:b/>
        <w:i/>
        <w:noProof/>
        <w:sz w:val="16"/>
        <w:szCs w:val="16"/>
        <w:lang w:eastAsia="ru-RU"/>
      </w:rPr>
      <w:drawing>
        <wp:anchor distT="0" distB="0" distL="114300" distR="114300" simplePos="0" relativeHeight="251661312" behindDoc="1" locked="0" layoutInCell="1" allowOverlap="1" wp14:anchorId="7A0DFB76" wp14:editId="39779FC5">
          <wp:simplePos x="0" y="0"/>
          <wp:positionH relativeFrom="column">
            <wp:posOffset>-193031</wp:posOffset>
          </wp:positionH>
          <wp:positionV relativeFrom="paragraph">
            <wp:posOffset>125408</wp:posOffset>
          </wp:positionV>
          <wp:extent cx="6288472" cy="514350"/>
          <wp:effectExtent l="0" t="0" r="0" b="0"/>
          <wp:wrapNone/>
          <wp:docPr id="3" name="Рисунок 3" descr="элемент дизай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элемент дизайн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4" r="3027" b="48779"/>
                  <a:stretch>
                    <a:fillRect/>
                  </a:stretch>
                </pic:blipFill>
                <pic:spPr bwMode="auto">
                  <a:xfrm>
                    <a:off x="0" y="0"/>
                    <a:ext cx="6288472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B05">
      <w:rPr>
        <w:rFonts w:ascii="Verdana" w:hAnsi="Verdana"/>
        <w:b/>
        <w:i/>
        <w:noProof/>
        <w:sz w:val="16"/>
        <w:szCs w:val="16"/>
      </w:rPr>
      <w:t>Тел</w:t>
    </w:r>
    <w:r w:rsidRPr="00062B05">
      <w:rPr>
        <w:rFonts w:ascii="Verdana" w:hAnsi="Verdana"/>
        <w:b/>
        <w:i/>
        <w:noProof/>
        <w:sz w:val="16"/>
        <w:szCs w:val="16"/>
        <w:lang w:val="en-US"/>
      </w:rPr>
      <w:t>: +3</w:t>
    </w:r>
    <w:r>
      <w:rPr>
        <w:rFonts w:ascii="Verdana" w:hAnsi="Verdana"/>
        <w:b/>
        <w:i/>
        <w:noProof/>
        <w:sz w:val="16"/>
        <w:szCs w:val="16"/>
        <w:lang w:val="en-US"/>
      </w:rPr>
      <w:t xml:space="preserve"> </w:t>
    </w:r>
    <w:r w:rsidRPr="00062B05">
      <w:rPr>
        <w:rFonts w:ascii="Verdana" w:hAnsi="Verdana"/>
        <w:b/>
        <w:i/>
        <w:noProof/>
        <w:sz w:val="16"/>
        <w:szCs w:val="16"/>
        <w:lang w:val="en-US"/>
      </w:rPr>
      <w:t>8</w:t>
    </w:r>
    <w:r>
      <w:rPr>
        <w:rFonts w:ascii="Verdana" w:hAnsi="Verdana"/>
        <w:b/>
        <w:i/>
        <w:noProof/>
        <w:sz w:val="16"/>
        <w:szCs w:val="16"/>
        <w:lang w:val="en-US"/>
      </w:rPr>
      <w:t xml:space="preserve"> (0</w:t>
    </w:r>
    <w:r w:rsidR="002271CA">
      <w:rPr>
        <w:rFonts w:ascii="Verdana" w:hAnsi="Verdana"/>
        <w:b/>
        <w:i/>
        <w:noProof/>
        <w:sz w:val="16"/>
        <w:szCs w:val="16"/>
      </w:rPr>
      <w:t>95</w:t>
    </w:r>
    <w:r>
      <w:rPr>
        <w:rFonts w:ascii="Verdana" w:hAnsi="Verdana"/>
        <w:b/>
        <w:i/>
        <w:noProof/>
        <w:sz w:val="16"/>
        <w:szCs w:val="16"/>
        <w:lang w:val="en-US"/>
      </w:rPr>
      <w:t>)</w:t>
    </w:r>
    <w:r w:rsidR="006C12FF">
      <w:rPr>
        <w:rFonts w:ascii="Verdana" w:hAnsi="Verdana"/>
        <w:b/>
        <w:i/>
        <w:noProof/>
        <w:sz w:val="16"/>
        <w:szCs w:val="16"/>
        <w:lang w:val="en-US"/>
      </w:rPr>
      <w:t xml:space="preserve"> </w:t>
    </w:r>
    <w:r w:rsidR="002271CA">
      <w:rPr>
        <w:rFonts w:ascii="Verdana" w:hAnsi="Verdana"/>
        <w:b/>
        <w:i/>
        <w:noProof/>
        <w:sz w:val="16"/>
        <w:szCs w:val="16"/>
      </w:rPr>
      <w:t>231</w:t>
    </w:r>
    <w:r w:rsidRPr="00062B05">
      <w:rPr>
        <w:rFonts w:ascii="Verdana" w:hAnsi="Verdana"/>
        <w:b/>
        <w:i/>
        <w:noProof/>
        <w:sz w:val="16"/>
        <w:szCs w:val="16"/>
        <w:lang w:val="en-US"/>
      </w:rPr>
      <w:t>-</w:t>
    </w:r>
    <w:r w:rsidR="002271CA">
      <w:rPr>
        <w:rFonts w:ascii="Verdana" w:hAnsi="Verdana"/>
        <w:b/>
        <w:i/>
        <w:noProof/>
        <w:sz w:val="16"/>
        <w:szCs w:val="16"/>
      </w:rPr>
      <w:t>60</w:t>
    </w:r>
    <w:r w:rsidRPr="00062B05">
      <w:rPr>
        <w:rFonts w:ascii="Verdana" w:hAnsi="Verdana"/>
        <w:b/>
        <w:i/>
        <w:noProof/>
        <w:sz w:val="16"/>
        <w:szCs w:val="16"/>
        <w:lang w:val="en-US"/>
      </w:rPr>
      <w:t>-</w:t>
    </w:r>
    <w:r w:rsidR="002271CA">
      <w:rPr>
        <w:rFonts w:ascii="Verdana" w:hAnsi="Verdana"/>
        <w:b/>
        <w:i/>
        <w:noProof/>
        <w:sz w:val="16"/>
        <w:szCs w:val="16"/>
      </w:rPr>
      <w:t>93</w:t>
    </w:r>
  </w:p>
  <w:p w14:paraId="56C2453F" w14:textId="54084C98" w:rsidR="00B377CF" w:rsidRPr="00062B05" w:rsidRDefault="00B377CF" w:rsidP="00C34EB2">
    <w:pPr>
      <w:pStyle w:val="ab"/>
      <w:ind w:left="-567"/>
      <w:rPr>
        <w:rFonts w:ascii="Verdana" w:hAnsi="Verdana"/>
        <w:b/>
        <w:i/>
        <w:sz w:val="16"/>
        <w:szCs w:val="16"/>
        <w:lang w:val="en-US"/>
      </w:rPr>
    </w:pPr>
    <w:r w:rsidRPr="00062B05">
      <w:rPr>
        <w:rFonts w:ascii="Verdana" w:hAnsi="Verdana"/>
        <w:b/>
        <w:i/>
        <w:noProof/>
        <w:sz w:val="16"/>
        <w:szCs w:val="16"/>
        <w:lang w:val="en-US"/>
      </w:rPr>
      <w:t xml:space="preserve">e-mail: </w:t>
    </w:r>
    <w:r w:rsidR="00FC1D48" w:rsidRPr="00FC1D48">
      <w:rPr>
        <w:rFonts w:ascii="Verdana" w:hAnsi="Verdana"/>
        <w:b/>
        <w:i/>
        <w:noProof/>
        <w:sz w:val="16"/>
        <w:szCs w:val="16"/>
        <w:lang w:val="en-US"/>
      </w:rPr>
      <w:t>senichkin.vitaliy@corum.com</w:t>
    </w:r>
  </w:p>
  <w:p w14:paraId="75E76F8B" w14:textId="77777777" w:rsidR="00B377CF" w:rsidRPr="0078711C" w:rsidRDefault="00B377CF" w:rsidP="00062B05">
    <w:pPr>
      <w:tabs>
        <w:tab w:val="center" w:pos="4677"/>
        <w:tab w:val="right" w:pos="9355"/>
      </w:tabs>
      <w:ind w:left="-2127"/>
      <w:rPr>
        <w:lang w:val="en-US"/>
      </w:rPr>
    </w:pPr>
  </w:p>
  <w:p w14:paraId="4AAF0DFF" w14:textId="77777777" w:rsidR="00B377CF" w:rsidRPr="00062B05" w:rsidRDefault="00B377CF" w:rsidP="00A72075">
    <w:pPr>
      <w:tabs>
        <w:tab w:val="center" w:pos="4677"/>
        <w:tab w:val="right" w:pos="9355"/>
      </w:tabs>
      <w:spacing w:after="0" w:line="240" w:lineRule="auto"/>
      <w:ind w:left="-2127"/>
      <w:rPr>
        <w:rFonts w:ascii="Times New Roman" w:eastAsia="Times New Roman" w:hAnsi="Times New Roman" w:cs="Times New Roman"/>
        <w:sz w:val="24"/>
        <w:szCs w:val="24"/>
        <w:lang w:val="en-US" w:eastAsia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DD6B9" w14:textId="77777777" w:rsidR="002271CA" w:rsidRDefault="002271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157AC" w14:textId="77777777" w:rsidR="00F92C76" w:rsidRDefault="00F92C76" w:rsidP="00970FCB">
      <w:pPr>
        <w:spacing w:after="0" w:line="240" w:lineRule="auto"/>
      </w:pPr>
      <w:r>
        <w:separator/>
      </w:r>
    </w:p>
  </w:footnote>
  <w:footnote w:type="continuationSeparator" w:id="0">
    <w:p w14:paraId="680E3597" w14:textId="77777777" w:rsidR="00F92C76" w:rsidRDefault="00F92C76" w:rsidP="0097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8237C" w14:textId="77777777" w:rsidR="002271CA" w:rsidRDefault="002271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0758E" w14:textId="77777777" w:rsidR="00B377CF" w:rsidRDefault="00B377CF" w:rsidP="006C1E8F">
    <w:pPr>
      <w:pStyle w:val="a3"/>
      <w:tabs>
        <w:tab w:val="clear" w:pos="9355"/>
        <w:tab w:val="right" w:pos="0"/>
      </w:tabs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53E6648C" wp14:editId="48AC2D45">
          <wp:simplePos x="0" y="0"/>
          <wp:positionH relativeFrom="column">
            <wp:posOffset>5244143</wp:posOffset>
          </wp:positionH>
          <wp:positionV relativeFrom="paragraph">
            <wp:posOffset>-265430</wp:posOffset>
          </wp:positionV>
          <wp:extent cx="818515" cy="808355"/>
          <wp:effectExtent l="0" t="0" r="635" b="0"/>
          <wp:wrapTight wrapText="bothSides">
            <wp:wrapPolygon edited="0">
              <wp:start x="0" y="0"/>
              <wp:lineTo x="0" y="20870"/>
              <wp:lineTo x="21114" y="20870"/>
              <wp:lineTo x="21114" y="0"/>
              <wp:lineTo x="0" y="0"/>
            </wp:wrapPolygon>
          </wp:wrapTight>
          <wp:docPr id="1" name="Рисунок 1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5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05184D0" wp14:editId="2260E3C0">
          <wp:simplePos x="0" y="0"/>
          <wp:positionH relativeFrom="column">
            <wp:posOffset>15875</wp:posOffset>
          </wp:positionH>
          <wp:positionV relativeFrom="paragraph">
            <wp:posOffset>-357060</wp:posOffset>
          </wp:positionV>
          <wp:extent cx="1169670" cy="903605"/>
          <wp:effectExtent l="0" t="0" r="0" b="0"/>
          <wp:wrapTight wrapText="bothSides">
            <wp:wrapPolygon edited="0">
              <wp:start x="0" y="0"/>
              <wp:lineTo x="0" y="20947"/>
              <wp:lineTo x="21107" y="20947"/>
              <wp:lineTo x="21107" y="0"/>
              <wp:lineTo x="0" y="0"/>
            </wp:wrapPolygon>
          </wp:wrapTight>
          <wp:docPr id="2" name="Рисунок 2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16"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4E3A2" w14:textId="77777777" w:rsidR="002271CA" w:rsidRDefault="002271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7D2"/>
    <w:multiLevelType w:val="hybridMultilevel"/>
    <w:tmpl w:val="CB04041A"/>
    <w:lvl w:ilvl="0" w:tplc="901E56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87E65"/>
    <w:multiLevelType w:val="hybridMultilevel"/>
    <w:tmpl w:val="4E769CB8"/>
    <w:lvl w:ilvl="0" w:tplc="98849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0383E"/>
    <w:multiLevelType w:val="hybridMultilevel"/>
    <w:tmpl w:val="0ADC1696"/>
    <w:lvl w:ilvl="0" w:tplc="9DB47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71211"/>
    <w:multiLevelType w:val="hybridMultilevel"/>
    <w:tmpl w:val="1DA235CE"/>
    <w:lvl w:ilvl="0" w:tplc="372C1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27247"/>
    <w:multiLevelType w:val="hybridMultilevel"/>
    <w:tmpl w:val="7DE8C156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B76FC"/>
    <w:multiLevelType w:val="hybridMultilevel"/>
    <w:tmpl w:val="7DE8C156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A66D3"/>
    <w:multiLevelType w:val="hybridMultilevel"/>
    <w:tmpl w:val="65BC47B0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1569B"/>
    <w:multiLevelType w:val="hybridMultilevel"/>
    <w:tmpl w:val="5E38E1B8"/>
    <w:lvl w:ilvl="0" w:tplc="F3522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B3ECF"/>
    <w:multiLevelType w:val="hybridMultilevel"/>
    <w:tmpl w:val="2D94D3A2"/>
    <w:lvl w:ilvl="0" w:tplc="372C1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CB"/>
    <w:rsid w:val="0001035A"/>
    <w:rsid w:val="00020235"/>
    <w:rsid w:val="000539C1"/>
    <w:rsid w:val="00062B05"/>
    <w:rsid w:val="000A2734"/>
    <w:rsid w:val="000A28F2"/>
    <w:rsid w:val="000A3706"/>
    <w:rsid w:val="000B0351"/>
    <w:rsid w:val="000C06A2"/>
    <w:rsid w:val="000D6E6B"/>
    <w:rsid w:val="000E3AB1"/>
    <w:rsid w:val="000E55BF"/>
    <w:rsid w:val="000F24BA"/>
    <w:rsid w:val="000F5B3A"/>
    <w:rsid w:val="00116E2E"/>
    <w:rsid w:val="001254B3"/>
    <w:rsid w:val="00133275"/>
    <w:rsid w:val="00140C87"/>
    <w:rsid w:val="00141F6A"/>
    <w:rsid w:val="00145BF0"/>
    <w:rsid w:val="00160B3B"/>
    <w:rsid w:val="001C4E6F"/>
    <w:rsid w:val="001D572A"/>
    <w:rsid w:val="001E107F"/>
    <w:rsid w:val="001F34F0"/>
    <w:rsid w:val="002005DF"/>
    <w:rsid w:val="002271CA"/>
    <w:rsid w:val="002320AD"/>
    <w:rsid w:val="002379CA"/>
    <w:rsid w:val="0027185C"/>
    <w:rsid w:val="002815CE"/>
    <w:rsid w:val="00283D86"/>
    <w:rsid w:val="00284C27"/>
    <w:rsid w:val="002E1AD4"/>
    <w:rsid w:val="00300CD7"/>
    <w:rsid w:val="00310FA6"/>
    <w:rsid w:val="003403B6"/>
    <w:rsid w:val="0037253A"/>
    <w:rsid w:val="00386455"/>
    <w:rsid w:val="003A7797"/>
    <w:rsid w:val="003F5AD2"/>
    <w:rsid w:val="0041566A"/>
    <w:rsid w:val="0042597A"/>
    <w:rsid w:val="00437AF1"/>
    <w:rsid w:val="004559E9"/>
    <w:rsid w:val="00460823"/>
    <w:rsid w:val="00466245"/>
    <w:rsid w:val="0046782C"/>
    <w:rsid w:val="004748E0"/>
    <w:rsid w:val="004A033E"/>
    <w:rsid w:val="004B1AE4"/>
    <w:rsid w:val="004C6C94"/>
    <w:rsid w:val="004F66D0"/>
    <w:rsid w:val="005250B8"/>
    <w:rsid w:val="005254FB"/>
    <w:rsid w:val="005269F8"/>
    <w:rsid w:val="00556AA5"/>
    <w:rsid w:val="00583248"/>
    <w:rsid w:val="00593567"/>
    <w:rsid w:val="005A1726"/>
    <w:rsid w:val="005B1896"/>
    <w:rsid w:val="005B311D"/>
    <w:rsid w:val="005C1CD9"/>
    <w:rsid w:val="005D195E"/>
    <w:rsid w:val="005D468B"/>
    <w:rsid w:val="005F5109"/>
    <w:rsid w:val="005F7AE7"/>
    <w:rsid w:val="00610B59"/>
    <w:rsid w:val="0062528A"/>
    <w:rsid w:val="0064136E"/>
    <w:rsid w:val="00653CB1"/>
    <w:rsid w:val="00657DCE"/>
    <w:rsid w:val="00660670"/>
    <w:rsid w:val="00663481"/>
    <w:rsid w:val="00667F38"/>
    <w:rsid w:val="00670425"/>
    <w:rsid w:val="006C0EE6"/>
    <w:rsid w:val="006C12FF"/>
    <w:rsid w:val="006C1E8F"/>
    <w:rsid w:val="006C4D89"/>
    <w:rsid w:val="006C6B7E"/>
    <w:rsid w:val="006D3DF5"/>
    <w:rsid w:val="006D6543"/>
    <w:rsid w:val="007172DC"/>
    <w:rsid w:val="00734D86"/>
    <w:rsid w:val="00735B90"/>
    <w:rsid w:val="007562ED"/>
    <w:rsid w:val="00782A6A"/>
    <w:rsid w:val="007833A0"/>
    <w:rsid w:val="007A6611"/>
    <w:rsid w:val="007F48AC"/>
    <w:rsid w:val="00833738"/>
    <w:rsid w:val="00835A8B"/>
    <w:rsid w:val="0086438C"/>
    <w:rsid w:val="008B7C3B"/>
    <w:rsid w:val="008C2B26"/>
    <w:rsid w:val="008F7456"/>
    <w:rsid w:val="0090199D"/>
    <w:rsid w:val="00912B5B"/>
    <w:rsid w:val="00922894"/>
    <w:rsid w:val="009459F1"/>
    <w:rsid w:val="00963E71"/>
    <w:rsid w:val="00970FCB"/>
    <w:rsid w:val="009A0B81"/>
    <w:rsid w:val="009A1969"/>
    <w:rsid w:val="009A59C0"/>
    <w:rsid w:val="009C254C"/>
    <w:rsid w:val="009C28EC"/>
    <w:rsid w:val="009C6B19"/>
    <w:rsid w:val="009D2841"/>
    <w:rsid w:val="00A174E5"/>
    <w:rsid w:val="00A72075"/>
    <w:rsid w:val="00AC2626"/>
    <w:rsid w:val="00AD75D9"/>
    <w:rsid w:val="00AF254C"/>
    <w:rsid w:val="00B276F0"/>
    <w:rsid w:val="00B348A3"/>
    <w:rsid w:val="00B377CF"/>
    <w:rsid w:val="00B51077"/>
    <w:rsid w:val="00B63E09"/>
    <w:rsid w:val="00B64887"/>
    <w:rsid w:val="00B9371C"/>
    <w:rsid w:val="00B93C97"/>
    <w:rsid w:val="00BA020F"/>
    <w:rsid w:val="00BC6614"/>
    <w:rsid w:val="00BC7A49"/>
    <w:rsid w:val="00BD73E3"/>
    <w:rsid w:val="00C276ED"/>
    <w:rsid w:val="00C34695"/>
    <w:rsid w:val="00C34EB2"/>
    <w:rsid w:val="00C41CCB"/>
    <w:rsid w:val="00C85D8E"/>
    <w:rsid w:val="00C96EF9"/>
    <w:rsid w:val="00D0551D"/>
    <w:rsid w:val="00D0625F"/>
    <w:rsid w:val="00D07906"/>
    <w:rsid w:val="00D17CA9"/>
    <w:rsid w:val="00D2064C"/>
    <w:rsid w:val="00D61E59"/>
    <w:rsid w:val="00D66CC9"/>
    <w:rsid w:val="00D80C84"/>
    <w:rsid w:val="00D8573C"/>
    <w:rsid w:val="00DA06C4"/>
    <w:rsid w:val="00DD29C9"/>
    <w:rsid w:val="00DD36B9"/>
    <w:rsid w:val="00DD7551"/>
    <w:rsid w:val="00E10EF1"/>
    <w:rsid w:val="00E14998"/>
    <w:rsid w:val="00E466DD"/>
    <w:rsid w:val="00E60520"/>
    <w:rsid w:val="00E67A9B"/>
    <w:rsid w:val="00E83842"/>
    <w:rsid w:val="00E91EC3"/>
    <w:rsid w:val="00EA1723"/>
    <w:rsid w:val="00EB2A20"/>
    <w:rsid w:val="00EB2D96"/>
    <w:rsid w:val="00EB568A"/>
    <w:rsid w:val="00EB5E64"/>
    <w:rsid w:val="00EE59F0"/>
    <w:rsid w:val="00F01518"/>
    <w:rsid w:val="00F05B72"/>
    <w:rsid w:val="00F42996"/>
    <w:rsid w:val="00F46EF3"/>
    <w:rsid w:val="00F74684"/>
    <w:rsid w:val="00F92C76"/>
    <w:rsid w:val="00F94845"/>
    <w:rsid w:val="00FA0A9C"/>
    <w:rsid w:val="00FA0DC9"/>
    <w:rsid w:val="00FC05D7"/>
    <w:rsid w:val="00FC1D48"/>
    <w:rsid w:val="00FD0A02"/>
    <w:rsid w:val="00FE04A6"/>
    <w:rsid w:val="00FE4565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DAF58C"/>
  <w15:docId w15:val="{D0B8A51C-7711-4D5D-BBD5-CC635966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149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FCB"/>
  </w:style>
  <w:style w:type="paragraph" w:styleId="a5">
    <w:name w:val="footer"/>
    <w:basedOn w:val="a"/>
    <w:link w:val="a6"/>
    <w:uiPriority w:val="99"/>
    <w:unhideWhenUsed/>
    <w:rsid w:val="00970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FCB"/>
  </w:style>
  <w:style w:type="paragraph" w:styleId="a7">
    <w:name w:val="Balloon Text"/>
    <w:basedOn w:val="a"/>
    <w:link w:val="a8"/>
    <w:uiPriority w:val="99"/>
    <w:semiHidden/>
    <w:unhideWhenUsed/>
    <w:rsid w:val="0097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FC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55BF"/>
    <w:pPr>
      <w:ind w:left="720"/>
      <w:contextualSpacing/>
    </w:pPr>
  </w:style>
  <w:style w:type="table" w:styleId="aa">
    <w:name w:val="Table Grid"/>
    <w:basedOn w:val="a1"/>
    <w:uiPriority w:val="59"/>
    <w:rsid w:val="009C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2B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149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ps">
    <w:name w:val="hps"/>
    <w:basedOn w:val="a0"/>
    <w:rsid w:val="00782A6A"/>
  </w:style>
  <w:style w:type="paragraph" w:styleId="ac">
    <w:name w:val="Body Text"/>
    <w:basedOn w:val="a"/>
    <w:link w:val="ad"/>
    <w:rsid w:val="00556A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56A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B7C3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B7C3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B7C3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7C3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B7C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DA1B-15B1-4C7F-AD71-0B2B42AA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ма Борис Алексеевич</dc:creator>
  <cp:lastModifiedBy>Моргослип Анастасия Сергеевна</cp:lastModifiedBy>
  <cp:revision>18</cp:revision>
  <cp:lastPrinted>2017-11-02T14:58:00Z</cp:lastPrinted>
  <dcterms:created xsi:type="dcterms:W3CDTF">2017-12-07T07:43:00Z</dcterms:created>
  <dcterms:modified xsi:type="dcterms:W3CDTF">2019-03-01T15:33:00Z</dcterms:modified>
</cp:coreProperties>
</file>